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C9D" w:rsidRPr="00A560A0" w:rsidRDefault="00483C9D" w:rsidP="00483C9D">
      <w:pPr>
        <w:ind w:left="254" w:hangingChars="100" w:hanging="254"/>
        <w:rPr>
          <w:rFonts w:ascii="ＭＳ 明朝" w:hAnsi="ＭＳ 明朝"/>
          <w:color w:val="000000"/>
        </w:rPr>
      </w:pPr>
      <w:r w:rsidRPr="00A560A0">
        <w:rPr>
          <w:rFonts w:ascii="ＭＳ 明朝" w:hAnsi="ＭＳ 明朝" w:hint="eastAsia"/>
          <w:color w:val="000000"/>
          <w:lang w:eastAsia="zh-TW"/>
        </w:rPr>
        <w:t>様式第</w:t>
      </w:r>
      <w:r w:rsidRPr="00A560A0">
        <w:rPr>
          <w:rFonts w:ascii="ＭＳ 明朝" w:hAnsi="ＭＳ 明朝" w:hint="eastAsia"/>
          <w:color w:val="000000"/>
        </w:rPr>
        <w:t>３</w:t>
      </w:r>
      <w:r w:rsidRPr="00A560A0">
        <w:rPr>
          <w:rFonts w:ascii="ＭＳ 明朝" w:hAnsi="ＭＳ 明朝" w:hint="eastAsia"/>
          <w:color w:val="000000"/>
          <w:lang w:eastAsia="zh-TW"/>
        </w:rPr>
        <w:t>号</w:t>
      </w:r>
      <w:r w:rsidR="00BA72A7" w:rsidRPr="00A560A0">
        <w:rPr>
          <w:rFonts w:ascii="ＭＳ 明朝" w:hAnsi="ＭＳ 明朝" w:hint="eastAsia"/>
          <w:color w:val="000000"/>
        </w:rPr>
        <w:t>（第６</w:t>
      </w:r>
      <w:r w:rsidRPr="00A560A0">
        <w:rPr>
          <w:rFonts w:ascii="ＭＳ 明朝" w:hAnsi="ＭＳ 明朝" w:hint="eastAsia"/>
          <w:color w:val="000000"/>
        </w:rPr>
        <w:t>条関係）</w:t>
      </w:r>
    </w:p>
    <w:p w:rsidR="00483C9D" w:rsidRDefault="00483C9D" w:rsidP="00483C9D">
      <w:pPr>
        <w:ind w:left="254" w:hangingChars="100" w:hanging="254"/>
        <w:rPr>
          <w:rFonts w:ascii="ＭＳ 明朝" w:hAnsi="ＭＳ 明朝"/>
          <w:color w:val="000000"/>
        </w:rPr>
      </w:pPr>
    </w:p>
    <w:p w:rsidR="006D36EA" w:rsidRPr="00A560A0" w:rsidRDefault="006D36EA" w:rsidP="00483C9D">
      <w:pPr>
        <w:ind w:left="254" w:hangingChars="100" w:hanging="254"/>
        <w:rPr>
          <w:rFonts w:ascii="ＭＳ 明朝" w:hAnsi="ＭＳ 明朝"/>
          <w:color w:val="000000"/>
        </w:rPr>
      </w:pPr>
    </w:p>
    <w:p w:rsidR="00483C9D" w:rsidRPr="00A560A0" w:rsidRDefault="00483C9D" w:rsidP="00483C9D">
      <w:pPr>
        <w:ind w:left="254" w:hangingChars="100" w:hanging="254"/>
        <w:jc w:val="center"/>
        <w:rPr>
          <w:rFonts w:ascii="ＭＳ 明朝" w:hAnsi="ＭＳ 明朝"/>
          <w:color w:val="000000"/>
        </w:rPr>
      </w:pPr>
      <w:r w:rsidRPr="00A560A0">
        <w:rPr>
          <w:rFonts w:ascii="ＭＳ 明朝" w:hAnsi="ＭＳ 明朝" w:hint="eastAsia"/>
          <w:color w:val="000000"/>
        </w:rPr>
        <w:t>誓　　約　　書</w:t>
      </w:r>
    </w:p>
    <w:p w:rsidR="00483C9D" w:rsidRDefault="00483C9D" w:rsidP="00483C9D">
      <w:pPr>
        <w:ind w:left="254" w:hangingChars="100" w:hanging="254"/>
        <w:jc w:val="center"/>
        <w:rPr>
          <w:rFonts w:ascii="ＭＳ 明朝" w:hAnsi="ＭＳ 明朝"/>
          <w:color w:val="000000"/>
        </w:rPr>
      </w:pPr>
    </w:p>
    <w:p w:rsidR="006D36EA" w:rsidRPr="00A560A0" w:rsidRDefault="006D36EA" w:rsidP="00483C9D">
      <w:pPr>
        <w:ind w:left="254" w:hangingChars="100" w:hanging="254"/>
        <w:jc w:val="center"/>
        <w:rPr>
          <w:rFonts w:ascii="ＭＳ 明朝" w:hAnsi="ＭＳ 明朝"/>
          <w:color w:val="000000"/>
        </w:rPr>
      </w:pPr>
    </w:p>
    <w:p w:rsidR="006D36EA" w:rsidRPr="00A560A0" w:rsidRDefault="006D36EA" w:rsidP="006D36EA">
      <w:pPr>
        <w:ind w:firstLineChars="100" w:firstLine="254"/>
        <w:rPr>
          <w:rFonts w:ascii="Times New Roman" w:hAnsi="Times New Roman"/>
          <w:snapToGrid w:val="0"/>
          <w:color w:val="000000"/>
        </w:rPr>
      </w:pPr>
      <w:r w:rsidRPr="00A560A0">
        <w:rPr>
          <w:rFonts w:ascii="ＭＳ 明朝" w:hAnsi="ＭＳ 明朝" w:hint="eastAsia"/>
          <w:color w:val="000000"/>
        </w:rPr>
        <w:t>私は、</w:t>
      </w:r>
      <w:r>
        <w:rPr>
          <w:rFonts w:ascii="ＭＳ 明朝" w:hAnsi="ＭＳ 明朝" w:hint="eastAsia"/>
          <w:color w:val="000000"/>
        </w:rPr>
        <w:t>令和８</w:t>
      </w:r>
      <w:r w:rsidRPr="00A560A0">
        <w:rPr>
          <w:rFonts w:ascii="ＭＳ 明朝" w:hAnsi="ＭＳ 明朝" w:hint="eastAsia"/>
          <w:color w:val="000000"/>
        </w:rPr>
        <w:t>年度天童市</w:t>
      </w:r>
      <w:r w:rsidRPr="00A560A0">
        <w:rPr>
          <w:rFonts w:ascii="Times New Roman" w:hAnsi="Times New Roman" w:hint="eastAsia"/>
          <w:snapToGrid w:val="0"/>
          <w:color w:val="000000"/>
        </w:rPr>
        <w:t>ペレットストーブ等設置支援事業費補助金の交付申請を行うに当たり、次に掲げる事項について遵守することを誓約いたします。</w:t>
      </w:r>
    </w:p>
    <w:p w:rsidR="006D36EA" w:rsidRPr="006D36EA" w:rsidRDefault="006D36EA" w:rsidP="006D36EA">
      <w:pPr>
        <w:ind w:firstLineChars="100" w:firstLine="254"/>
        <w:rPr>
          <w:rFonts w:ascii="ＭＳ 明朝" w:hAnsi="ＭＳ 明朝"/>
          <w:color w:val="000000"/>
        </w:rPr>
      </w:pPr>
      <w:r w:rsidRPr="00186BBD">
        <w:rPr>
          <w:rFonts w:ascii="ＭＳ 明朝" w:hAnsi="ＭＳ 明朝" w:hint="eastAsia"/>
          <w:color w:val="000000"/>
        </w:rPr>
        <w:t xml:space="preserve"> </w:t>
      </w:r>
    </w:p>
    <w:p w:rsidR="006D36EA" w:rsidRPr="00A560A0" w:rsidRDefault="006D36EA" w:rsidP="006D36EA">
      <w:pPr>
        <w:ind w:left="509" w:hangingChars="200" w:hanging="509"/>
        <w:rPr>
          <w:rFonts w:ascii="Times New Roman" w:hAnsi="Times New Roman"/>
          <w:color w:val="000000"/>
        </w:rPr>
      </w:pPr>
      <w:r w:rsidRPr="00A560A0">
        <w:rPr>
          <w:rFonts w:ascii="Times New Roman" w:hAnsi="Times New Roman" w:hint="eastAsia"/>
          <w:color w:val="000000"/>
        </w:rPr>
        <w:t xml:space="preserve">　１　</w:t>
      </w:r>
      <w:r>
        <w:rPr>
          <w:rFonts w:ascii="Times New Roman" w:hAnsi="Times New Roman" w:hint="eastAsia"/>
          <w:color w:val="000000"/>
        </w:rPr>
        <w:t>令和８</w:t>
      </w:r>
      <w:r w:rsidRPr="00A560A0">
        <w:rPr>
          <w:rFonts w:ascii="Times New Roman" w:hAnsi="Times New Roman" w:hint="eastAsia"/>
          <w:color w:val="000000"/>
        </w:rPr>
        <w:t>年度天童市ペレットストーブ等設置支援事業費補助金により購入したペレットストーブ等は、適正に管理するとともに、効率的に運用します。</w:t>
      </w:r>
    </w:p>
    <w:p w:rsidR="006D36EA" w:rsidRPr="00A560A0" w:rsidRDefault="006D36EA" w:rsidP="006D36EA">
      <w:pPr>
        <w:rPr>
          <w:rFonts w:ascii="Times New Roman" w:hAnsi="Times New Roman"/>
          <w:color w:val="000000"/>
        </w:rPr>
      </w:pPr>
    </w:p>
    <w:p w:rsidR="006D36EA" w:rsidRPr="00A560A0" w:rsidRDefault="006D36EA" w:rsidP="006D36EA">
      <w:pPr>
        <w:ind w:left="509" w:hangingChars="200" w:hanging="509"/>
        <w:rPr>
          <w:rFonts w:ascii="Times New Roman" w:hAnsi="Times New Roman"/>
          <w:color w:val="000000"/>
        </w:rPr>
      </w:pPr>
      <w:r w:rsidRPr="00A560A0">
        <w:rPr>
          <w:rFonts w:ascii="Times New Roman" w:hAnsi="Times New Roman" w:hint="eastAsia"/>
          <w:color w:val="000000"/>
        </w:rPr>
        <w:t xml:space="preserve">　</w:t>
      </w:r>
      <w:r>
        <w:rPr>
          <w:rFonts w:ascii="Times New Roman" w:hAnsi="Times New Roman" w:hint="eastAsia"/>
          <w:color w:val="000000"/>
        </w:rPr>
        <w:t>２</w:t>
      </w:r>
      <w:r w:rsidRPr="00A560A0">
        <w:rPr>
          <w:rFonts w:ascii="Times New Roman" w:hAnsi="Times New Roman" w:hint="eastAsia"/>
          <w:color w:val="000000"/>
        </w:rPr>
        <w:t xml:space="preserve">　ペレットストーブ等の</w:t>
      </w:r>
      <w:r>
        <w:rPr>
          <w:rFonts w:ascii="Times New Roman" w:hAnsi="Times New Roman" w:hint="eastAsia"/>
          <w:color w:val="000000"/>
        </w:rPr>
        <w:t>設置及び使用</w:t>
      </w:r>
      <w:r w:rsidRPr="00A560A0">
        <w:rPr>
          <w:rFonts w:ascii="Times New Roman" w:hAnsi="Times New Roman" w:hint="eastAsia"/>
          <w:color w:val="000000"/>
        </w:rPr>
        <w:t>に</w:t>
      </w:r>
      <w:r>
        <w:rPr>
          <w:rFonts w:ascii="Times New Roman" w:hAnsi="Times New Roman" w:hint="eastAsia"/>
          <w:color w:val="000000"/>
        </w:rPr>
        <w:t>あ</w:t>
      </w:r>
      <w:r w:rsidRPr="00A560A0">
        <w:rPr>
          <w:rFonts w:ascii="Times New Roman" w:hAnsi="Times New Roman" w:hint="eastAsia"/>
          <w:color w:val="000000"/>
        </w:rPr>
        <w:t>たっては</w:t>
      </w:r>
      <w:r>
        <w:rPr>
          <w:rFonts w:ascii="Times New Roman" w:hAnsi="Times New Roman" w:hint="eastAsia"/>
          <w:color w:val="000000"/>
        </w:rPr>
        <w:t>、発生する煙や臭いについて</w:t>
      </w:r>
      <w:r w:rsidRPr="00A560A0">
        <w:rPr>
          <w:rFonts w:ascii="Times New Roman" w:hAnsi="Times New Roman" w:hint="eastAsia"/>
          <w:color w:val="000000"/>
        </w:rPr>
        <w:t>近隣住宅等の迷惑にならないよう</w:t>
      </w:r>
      <w:r>
        <w:rPr>
          <w:rFonts w:ascii="Times New Roman" w:hAnsi="Times New Roman" w:hint="eastAsia"/>
          <w:color w:val="000000"/>
        </w:rPr>
        <w:t>、煙突や排気筒の位置、時間帯などに配慮し、近隣住民等から苦情があった場合には誠実に対応します。</w:t>
      </w:r>
    </w:p>
    <w:p w:rsidR="006D36EA" w:rsidRPr="00A560A0" w:rsidRDefault="006D36EA" w:rsidP="006D36EA">
      <w:pPr>
        <w:ind w:left="763" w:hangingChars="300" w:hanging="763"/>
        <w:rPr>
          <w:rFonts w:ascii="ＭＳ 明朝" w:hAnsi="ＭＳ 明朝"/>
          <w:color w:val="000000"/>
        </w:rPr>
      </w:pPr>
    </w:p>
    <w:p w:rsidR="006D36EA" w:rsidRDefault="006D36EA" w:rsidP="006D36EA">
      <w:pPr>
        <w:ind w:leftChars="100" w:left="508" w:hangingChars="100" w:hanging="254"/>
        <w:rPr>
          <w:rFonts w:ascii="Times New Roman" w:hAnsi="Times New Roman"/>
          <w:color w:val="000000"/>
        </w:rPr>
      </w:pPr>
      <w:r>
        <w:rPr>
          <w:rFonts w:ascii="Times New Roman" w:hAnsi="Times New Roman" w:hint="eastAsia"/>
          <w:color w:val="000000"/>
        </w:rPr>
        <w:t>３</w:t>
      </w:r>
      <w:r w:rsidRPr="00A560A0">
        <w:rPr>
          <w:rFonts w:ascii="Times New Roman" w:hAnsi="Times New Roman" w:hint="eastAsia"/>
          <w:color w:val="000000"/>
        </w:rPr>
        <w:t xml:space="preserve">　</w:t>
      </w:r>
      <w:r>
        <w:rPr>
          <w:rFonts w:ascii="Times New Roman" w:hAnsi="Times New Roman" w:hint="eastAsia"/>
          <w:color w:val="000000"/>
        </w:rPr>
        <w:t>薪やペレットは、含水率の低いよく乾いたものを使用し、</w:t>
      </w:r>
      <w:r w:rsidRPr="00A560A0">
        <w:rPr>
          <w:rFonts w:ascii="Times New Roman" w:hAnsi="Times New Roman" w:hint="eastAsia"/>
          <w:color w:val="000000"/>
        </w:rPr>
        <w:t>防腐処理や塗装の施された木材並びに廃棄物等の健康を害するおそれのあるものについて、一切これを使用しません。</w:t>
      </w:r>
    </w:p>
    <w:p w:rsidR="006D36EA" w:rsidRDefault="006D36EA" w:rsidP="006D36EA">
      <w:pPr>
        <w:ind w:leftChars="100" w:left="508" w:hangingChars="100" w:hanging="254"/>
        <w:rPr>
          <w:rFonts w:ascii="Times New Roman" w:hAnsi="Times New Roman"/>
          <w:color w:val="000000"/>
        </w:rPr>
      </w:pPr>
    </w:p>
    <w:p w:rsidR="006D36EA" w:rsidRPr="00A560A0" w:rsidRDefault="006D36EA" w:rsidP="006D36EA">
      <w:pPr>
        <w:ind w:leftChars="100" w:left="508" w:hangingChars="100" w:hanging="254"/>
        <w:rPr>
          <w:rFonts w:ascii="Times New Roman" w:hAnsi="Times New Roman"/>
          <w:color w:val="000000"/>
        </w:rPr>
      </w:pPr>
      <w:r>
        <w:rPr>
          <w:rFonts w:ascii="Times New Roman" w:hAnsi="Times New Roman" w:hint="eastAsia"/>
          <w:color w:val="000000"/>
        </w:rPr>
        <w:t>４　ペレットストーブ等を最適な状態で燃焼させるため、定期的にしっかりとメンテナンスを行います。</w:t>
      </w:r>
    </w:p>
    <w:p w:rsidR="006D36EA" w:rsidRPr="00A560A0" w:rsidRDefault="006D36EA" w:rsidP="006D36EA">
      <w:pPr>
        <w:ind w:left="763" w:hangingChars="300" w:hanging="763"/>
        <w:rPr>
          <w:rFonts w:ascii="ＭＳ 明朝" w:hAnsi="ＭＳ 明朝"/>
          <w:color w:val="000000"/>
        </w:rPr>
      </w:pPr>
    </w:p>
    <w:p w:rsidR="006D36EA" w:rsidRPr="00A560A0" w:rsidRDefault="006D36EA" w:rsidP="006D36EA">
      <w:pPr>
        <w:ind w:firstLineChars="100" w:firstLine="254"/>
        <w:rPr>
          <w:rFonts w:ascii="Times New Roman" w:hAnsi="Times New Roman"/>
          <w:color w:val="000000"/>
        </w:rPr>
      </w:pPr>
      <w:r>
        <w:rPr>
          <w:rFonts w:ascii="Times New Roman" w:hAnsi="Times New Roman" w:hint="eastAsia"/>
          <w:color w:val="000000"/>
        </w:rPr>
        <w:t>５</w:t>
      </w:r>
      <w:r w:rsidRPr="00A560A0">
        <w:rPr>
          <w:rFonts w:ascii="Times New Roman" w:hAnsi="Times New Roman" w:hint="eastAsia"/>
          <w:color w:val="000000"/>
        </w:rPr>
        <w:t xml:space="preserve">　火災の予防に努めます。</w:t>
      </w:r>
    </w:p>
    <w:p w:rsidR="006D36EA" w:rsidRPr="00A560A0" w:rsidRDefault="006D36EA" w:rsidP="006D36EA">
      <w:pPr>
        <w:ind w:left="254" w:hangingChars="100" w:hanging="254"/>
        <w:rPr>
          <w:rFonts w:ascii="ＭＳ 明朝" w:hAnsi="ＭＳ 明朝"/>
          <w:color w:val="000000"/>
        </w:rPr>
      </w:pPr>
    </w:p>
    <w:p w:rsidR="006D36EA" w:rsidRPr="00A560A0" w:rsidRDefault="006D36EA" w:rsidP="006D36EA">
      <w:pPr>
        <w:rPr>
          <w:rFonts w:ascii="ＭＳ 明朝" w:hAnsi="ＭＳ 明朝"/>
          <w:color w:val="000000"/>
        </w:rPr>
      </w:pPr>
    </w:p>
    <w:p w:rsidR="006D36EA" w:rsidRPr="00A560A0" w:rsidRDefault="006D36EA" w:rsidP="006D36EA">
      <w:pPr>
        <w:rPr>
          <w:rFonts w:ascii="ＭＳ 明朝" w:hAnsi="ＭＳ 明朝"/>
          <w:color w:val="000000"/>
        </w:rPr>
      </w:pPr>
      <w:r w:rsidRPr="00A560A0">
        <w:rPr>
          <w:rFonts w:ascii="ＭＳ 明朝" w:hAnsi="ＭＳ 明朝" w:hint="eastAsia"/>
          <w:color w:val="000000"/>
        </w:rPr>
        <w:t xml:space="preserve">　</w:t>
      </w:r>
      <w:r w:rsidR="008B2343">
        <w:rPr>
          <w:rFonts w:ascii="ＭＳ 明朝" w:hAnsi="ＭＳ 明朝" w:hint="eastAsia"/>
          <w:color w:val="000000"/>
        </w:rPr>
        <w:t xml:space="preserve">令和　　</w:t>
      </w:r>
      <w:bookmarkStart w:id="0" w:name="_GoBack"/>
      <w:bookmarkEnd w:id="0"/>
      <w:r w:rsidRPr="00A560A0">
        <w:rPr>
          <w:rFonts w:ascii="ＭＳ 明朝" w:hAnsi="ＭＳ 明朝" w:hint="eastAsia"/>
          <w:color w:val="000000"/>
        </w:rPr>
        <w:t>年　　月　　日</w:t>
      </w:r>
    </w:p>
    <w:p w:rsidR="006D36EA" w:rsidRPr="00A560A0" w:rsidRDefault="006D36EA" w:rsidP="006D36EA">
      <w:pPr>
        <w:ind w:leftChars="1900" w:left="5087" w:hangingChars="100" w:hanging="254"/>
        <w:rPr>
          <w:rFonts w:ascii="ＭＳ 明朝" w:hAnsi="ＭＳ 明朝"/>
          <w:color w:val="000000"/>
        </w:rPr>
      </w:pPr>
    </w:p>
    <w:p w:rsidR="006D36EA" w:rsidRPr="00895E7A" w:rsidRDefault="006D36EA" w:rsidP="006D36EA">
      <w:pPr>
        <w:ind w:leftChars="1900" w:left="4833"/>
        <w:rPr>
          <w:rFonts w:ascii="ＭＳ 明朝" w:hAnsi="ＭＳ 明朝"/>
          <w:color w:val="000000"/>
        </w:rPr>
      </w:pPr>
      <w:r w:rsidRPr="00895E7A">
        <w:rPr>
          <w:rFonts w:ascii="ＭＳ 明朝" w:hAnsi="ＭＳ 明朝" w:hint="eastAsia"/>
          <w:color w:val="000000"/>
        </w:rPr>
        <w:t>住所</w:t>
      </w:r>
    </w:p>
    <w:p w:rsidR="006D36EA" w:rsidRPr="00A560A0" w:rsidRDefault="006D36EA" w:rsidP="006D36EA">
      <w:pPr>
        <w:ind w:leftChars="1900" w:left="4833"/>
        <w:rPr>
          <w:rFonts w:ascii="ＭＳ 明朝" w:hAnsi="ＭＳ 明朝"/>
          <w:color w:val="000000"/>
        </w:rPr>
      </w:pPr>
      <w:r w:rsidRPr="00A560A0">
        <w:rPr>
          <w:rFonts w:ascii="ＭＳ 明朝" w:hAnsi="ＭＳ 明朝" w:hint="eastAsia"/>
          <w:color w:val="000000"/>
          <w:u w:val="single"/>
        </w:rPr>
        <w:t xml:space="preserve">　　　　　　　　　　　　　　　　　</w:t>
      </w:r>
    </w:p>
    <w:p w:rsidR="006D36EA" w:rsidRPr="00A560A0" w:rsidRDefault="006D36EA" w:rsidP="006D36EA">
      <w:pPr>
        <w:ind w:leftChars="1900" w:left="4833"/>
        <w:rPr>
          <w:rFonts w:ascii="ＭＳ 明朝" w:hAnsi="ＭＳ 明朝"/>
          <w:color w:val="000000"/>
        </w:rPr>
      </w:pPr>
    </w:p>
    <w:p w:rsidR="006D36EA" w:rsidRPr="00895E7A" w:rsidRDefault="006D36EA" w:rsidP="006D36EA">
      <w:pPr>
        <w:ind w:leftChars="1900" w:left="4833"/>
        <w:rPr>
          <w:rFonts w:ascii="ＭＳ 明朝" w:hAnsi="ＭＳ 明朝"/>
          <w:color w:val="000000"/>
        </w:rPr>
      </w:pPr>
      <w:r w:rsidRPr="00895E7A">
        <w:rPr>
          <w:rFonts w:ascii="ＭＳ 明朝" w:hAnsi="ＭＳ 明朝" w:hint="eastAsia"/>
          <w:color w:val="000000"/>
        </w:rPr>
        <w:t>氏名又は名称及び</w:t>
      </w:r>
    </w:p>
    <w:p w:rsidR="006D36EA" w:rsidRDefault="006D36EA" w:rsidP="006D36EA">
      <w:pPr>
        <w:ind w:leftChars="1900" w:left="4833"/>
        <w:rPr>
          <w:rFonts w:ascii="ＭＳ 明朝" w:hAnsi="ＭＳ 明朝"/>
          <w:color w:val="000000"/>
        </w:rPr>
      </w:pPr>
      <w:r w:rsidRPr="00895E7A">
        <w:rPr>
          <w:rFonts w:ascii="ＭＳ 明朝" w:hAnsi="ＭＳ 明朝" w:hint="eastAsia"/>
          <w:color w:val="000000"/>
        </w:rPr>
        <w:t>代表者氏名</w:t>
      </w:r>
    </w:p>
    <w:p w:rsidR="006D36EA" w:rsidRDefault="006D36EA" w:rsidP="006D36EA">
      <w:pPr>
        <w:rPr>
          <w:rFonts w:ascii="ＭＳ 明朝" w:hAnsi="ＭＳ 明朝"/>
          <w:color w:val="000000"/>
          <w:u w:val="single"/>
        </w:rPr>
      </w:pPr>
    </w:p>
    <w:p w:rsidR="006D36EA" w:rsidRDefault="006D36EA" w:rsidP="006D36EA">
      <w:pPr>
        <w:ind w:leftChars="1900" w:left="4833"/>
        <w:rPr>
          <w:rFonts w:ascii="ＭＳ 明朝" w:hAnsi="ＭＳ 明朝"/>
          <w:color w:val="000000"/>
          <w:u w:val="single"/>
        </w:rPr>
      </w:pPr>
      <w:r>
        <w:rPr>
          <w:rFonts w:ascii="ＭＳ 明朝" w:hAnsi="ＭＳ 明朝" w:hint="eastAsia"/>
          <w:color w:val="000000"/>
          <w:u w:val="single"/>
        </w:rPr>
        <w:t xml:space="preserve">　　</w:t>
      </w:r>
      <w:r w:rsidRPr="00A560A0">
        <w:rPr>
          <w:rFonts w:ascii="ＭＳ 明朝" w:hAnsi="ＭＳ 明朝" w:hint="eastAsia"/>
          <w:color w:val="000000"/>
          <w:u w:val="single"/>
        </w:rPr>
        <w:t xml:space="preserve">　　　　　　　　　　　　　　　　</w:t>
      </w:r>
    </w:p>
    <w:p w:rsidR="006D36EA" w:rsidRPr="00A71F72" w:rsidRDefault="006D36EA" w:rsidP="006D36EA">
      <w:pPr>
        <w:ind w:leftChars="1900" w:left="4833"/>
        <w:rPr>
          <w:rFonts w:ascii="ＭＳ 明朝" w:hAnsi="ＭＳ 明朝"/>
          <w:color w:val="000000"/>
        </w:rPr>
      </w:pPr>
    </w:p>
    <w:p w:rsidR="00452C1A" w:rsidRDefault="006D36EA" w:rsidP="006D36EA">
      <w:pPr>
        <w:ind w:leftChars="100" w:left="254"/>
        <w:rPr>
          <w:rFonts w:ascii="ＭＳ 明朝" w:hAnsi="ＭＳ 明朝"/>
          <w:color w:val="000000"/>
        </w:rPr>
      </w:pPr>
      <w:r w:rsidRPr="00A560A0">
        <w:rPr>
          <w:rFonts w:ascii="ＭＳ 明朝" w:hAnsi="ＭＳ 明朝" w:hint="eastAsia"/>
          <w:color w:val="000000"/>
        </w:rPr>
        <w:t xml:space="preserve">天童市長　</w:t>
      </w:r>
      <w:r w:rsidR="008B2343">
        <w:rPr>
          <w:rFonts w:ascii="ＭＳ 明朝" w:hAnsi="ＭＳ 明朝" w:hint="eastAsia"/>
          <w:color w:val="000000"/>
        </w:rPr>
        <w:t>様</w:t>
      </w:r>
    </w:p>
    <w:sectPr w:rsidR="00452C1A" w:rsidSect="006D36EA">
      <w:pgSz w:w="11906" w:h="16838" w:code="9"/>
      <w:pgMar w:top="1247" w:right="1247" w:bottom="1288" w:left="1247" w:header="851" w:footer="992" w:gutter="0"/>
      <w:cols w:space="425"/>
      <w:docGrid w:type="linesAndChars" w:linePitch="368" w:charSpace="29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CB7" w:rsidRDefault="00205CB7">
      <w:r>
        <w:separator/>
      </w:r>
    </w:p>
  </w:endnote>
  <w:endnote w:type="continuationSeparator" w:id="0">
    <w:p w:rsidR="00205CB7" w:rsidRDefault="00205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CB7" w:rsidRDefault="00205CB7">
      <w:r>
        <w:separator/>
      </w:r>
    </w:p>
  </w:footnote>
  <w:footnote w:type="continuationSeparator" w:id="0">
    <w:p w:rsidR="00205CB7" w:rsidRDefault="00205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04366"/>
    <w:multiLevelType w:val="hybridMultilevel"/>
    <w:tmpl w:val="059EEEC4"/>
    <w:lvl w:ilvl="0" w:tplc="77CC2D44">
      <w:start w:val="6"/>
      <w:numFmt w:val="decimal"/>
      <w:lvlText w:val="(%1)"/>
      <w:lvlJc w:val="left"/>
      <w:pPr>
        <w:tabs>
          <w:tab w:val="num" w:pos="615"/>
        </w:tabs>
        <w:ind w:left="615" w:hanging="360"/>
      </w:pPr>
      <w:rPr>
        <w:rFonts w:ascii="Times New Roman" w:hAnsi="Times New Roman"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 w15:restartNumberingAfterBreak="0">
    <w:nsid w:val="2FF74411"/>
    <w:multiLevelType w:val="hybridMultilevel"/>
    <w:tmpl w:val="9328F158"/>
    <w:lvl w:ilvl="0" w:tplc="EA462ECC">
      <w:start w:val="1"/>
      <w:numFmt w:val="decimal"/>
      <w:lvlText w:val="(%1)"/>
      <w:lvlJc w:val="left"/>
      <w:pPr>
        <w:tabs>
          <w:tab w:val="num" w:pos="1064"/>
        </w:tabs>
        <w:ind w:left="1064" w:hanging="810"/>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 w15:restartNumberingAfterBreak="0">
    <w:nsid w:val="326C1027"/>
    <w:multiLevelType w:val="multilevel"/>
    <w:tmpl w:val="6E0ADC56"/>
    <w:lvl w:ilvl="0">
      <w:start w:val="2"/>
      <w:numFmt w:val="decimalFullWidth"/>
      <w:lvlText w:val="第%1条"/>
      <w:lvlJc w:val="left"/>
      <w:pPr>
        <w:tabs>
          <w:tab w:val="num" w:pos="765"/>
        </w:tabs>
        <w:ind w:left="765" w:hanging="76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39E82808"/>
    <w:multiLevelType w:val="hybridMultilevel"/>
    <w:tmpl w:val="BC9A0A78"/>
    <w:lvl w:ilvl="0" w:tplc="CCEABFC6">
      <w:start w:val="1"/>
      <w:numFmt w:val="decimal"/>
      <w:lvlText w:val="(%1)"/>
      <w:lvlJc w:val="left"/>
      <w:pPr>
        <w:tabs>
          <w:tab w:val="num" w:pos="376"/>
        </w:tabs>
        <w:ind w:left="376" w:hanging="495"/>
      </w:pPr>
      <w:rPr>
        <w:rFonts w:hint="eastAsia"/>
        <w:w w:val="85"/>
      </w:rPr>
    </w:lvl>
    <w:lvl w:ilvl="1" w:tplc="04090017" w:tentative="1">
      <w:start w:val="1"/>
      <w:numFmt w:val="aiueoFullWidth"/>
      <w:lvlText w:val="(%2)"/>
      <w:lvlJc w:val="left"/>
      <w:pPr>
        <w:tabs>
          <w:tab w:val="num" w:pos="721"/>
        </w:tabs>
        <w:ind w:left="721" w:hanging="420"/>
      </w:pPr>
    </w:lvl>
    <w:lvl w:ilvl="2" w:tplc="04090011" w:tentative="1">
      <w:start w:val="1"/>
      <w:numFmt w:val="decimalEnclosedCircle"/>
      <w:lvlText w:val="%3"/>
      <w:lvlJc w:val="left"/>
      <w:pPr>
        <w:tabs>
          <w:tab w:val="num" w:pos="1141"/>
        </w:tabs>
        <w:ind w:left="1141" w:hanging="420"/>
      </w:pPr>
    </w:lvl>
    <w:lvl w:ilvl="3" w:tplc="0409000F" w:tentative="1">
      <w:start w:val="1"/>
      <w:numFmt w:val="decimal"/>
      <w:lvlText w:val="%4."/>
      <w:lvlJc w:val="left"/>
      <w:pPr>
        <w:tabs>
          <w:tab w:val="num" w:pos="1561"/>
        </w:tabs>
        <w:ind w:left="1561" w:hanging="420"/>
      </w:pPr>
    </w:lvl>
    <w:lvl w:ilvl="4" w:tplc="04090017" w:tentative="1">
      <w:start w:val="1"/>
      <w:numFmt w:val="aiueoFullWidth"/>
      <w:lvlText w:val="(%5)"/>
      <w:lvlJc w:val="left"/>
      <w:pPr>
        <w:tabs>
          <w:tab w:val="num" w:pos="1981"/>
        </w:tabs>
        <w:ind w:left="1981" w:hanging="420"/>
      </w:pPr>
    </w:lvl>
    <w:lvl w:ilvl="5" w:tplc="04090011" w:tentative="1">
      <w:start w:val="1"/>
      <w:numFmt w:val="decimalEnclosedCircle"/>
      <w:lvlText w:val="%6"/>
      <w:lvlJc w:val="left"/>
      <w:pPr>
        <w:tabs>
          <w:tab w:val="num" w:pos="2401"/>
        </w:tabs>
        <w:ind w:left="2401" w:hanging="420"/>
      </w:pPr>
    </w:lvl>
    <w:lvl w:ilvl="6" w:tplc="0409000F" w:tentative="1">
      <w:start w:val="1"/>
      <w:numFmt w:val="decimal"/>
      <w:lvlText w:val="%7."/>
      <w:lvlJc w:val="left"/>
      <w:pPr>
        <w:tabs>
          <w:tab w:val="num" w:pos="2821"/>
        </w:tabs>
        <w:ind w:left="2821" w:hanging="420"/>
      </w:pPr>
    </w:lvl>
    <w:lvl w:ilvl="7" w:tplc="04090017" w:tentative="1">
      <w:start w:val="1"/>
      <w:numFmt w:val="aiueoFullWidth"/>
      <w:lvlText w:val="(%8)"/>
      <w:lvlJc w:val="left"/>
      <w:pPr>
        <w:tabs>
          <w:tab w:val="num" w:pos="3241"/>
        </w:tabs>
        <w:ind w:left="3241" w:hanging="420"/>
      </w:pPr>
    </w:lvl>
    <w:lvl w:ilvl="8" w:tplc="04090011" w:tentative="1">
      <w:start w:val="1"/>
      <w:numFmt w:val="decimalEnclosedCircle"/>
      <w:lvlText w:val="%9"/>
      <w:lvlJc w:val="left"/>
      <w:pPr>
        <w:tabs>
          <w:tab w:val="num" w:pos="3661"/>
        </w:tabs>
        <w:ind w:left="3661" w:hanging="420"/>
      </w:pPr>
    </w:lvl>
  </w:abstractNum>
  <w:abstractNum w:abstractNumId="4" w15:restartNumberingAfterBreak="0">
    <w:nsid w:val="3A895FA3"/>
    <w:multiLevelType w:val="hybridMultilevel"/>
    <w:tmpl w:val="728A7726"/>
    <w:lvl w:ilvl="0" w:tplc="0690301C">
      <w:start w:val="1"/>
      <w:numFmt w:val="decimal"/>
      <w:lvlText w:val="(%1)"/>
      <w:lvlJc w:val="left"/>
      <w:pPr>
        <w:tabs>
          <w:tab w:val="num" w:pos="375"/>
        </w:tabs>
        <w:ind w:left="375" w:hanging="495"/>
      </w:pPr>
      <w:rPr>
        <w:w w:val="85"/>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3FB65F9B"/>
    <w:multiLevelType w:val="hybridMultilevel"/>
    <w:tmpl w:val="125CBE1C"/>
    <w:lvl w:ilvl="0" w:tplc="0690301C">
      <w:start w:val="1"/>
      <w:numFmt w:val="decimal"/>
      <w:lvlText w:val="(%1)"/>
      <w:lvlJc w:val="left"/>
      <w:pPr>
        <w:tabs>
          <w:tab w:val="num" w:pos="375"/>
        </w:tabs>
        <w:ind w:left="375" w:hanging="495"/>
      </w:pPr>
      <w:rPr>
        <w:rFonts w:hint="eastAsia"/>
        <w:w w:val="85"/>
      </w:rPr>
    </w:lvl>
    <w:lvl w:ilvl="1" w:tplc="04090017" w:tentative="1">
      <w:start w:val="1"/>
      <w:numFmt w:val="aiueoFullWidth"/>
      <w:lvlText w:val="(%2)"/>
      <w:lvlJc w:val="left"/>
      <w:pPr>
        <w:tabs>
          <w:tab w:val="num" w:pos="720"/>
        </w:tabs>
        <w:ind w:left="72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7" w:tentative="1">
      <w:start w:val="1"/>
      <w:numFmt w:val="aiueoFullWidth"/>
      <w:lvlText w:val="(%5)"/>
      <w:lvlJc w:val="left"/>
      <w:pPr>
        <w:tabs>
          <w:tab w:val="num" w:pos="1980"/>
        </w:tabs>
        <w:ind w:left="1980" w:hanging="420"/>
      </w:pPr>
    </w:lvl>
    <w:lvl w:ilvl="5" w:tplc="04090011" w:tentative="1">
      <w:start w:val="1"/>
      <w:numFmt w:val="decimalEnclosedCircle"/>
      <w:lvlText w:val="%6"/>
      <w:lvlJc w:val="lef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7" w:tentative="1">
      <w:start w:val="1"/>
      <w:numFmt w:val="aiueoFullWidth"/>
      <w:lvlText w:val="(%8)"/>
      <w:lvlJc w:val="left"/>
      <w:pPr>
        <w:tabs>
          <w:tab w:val="num" w:pos="3240"/>
        </w:tabs>
        <w:ind w:left="3240" w:hanging="420"/>
      </w:pPr>
    </w:lvl>
    <w:lvl w:ilvl="8" w:tplc="04090011" w:tentative="1">
      <w:start w:val="1"/>
      <w:numFmt w:val="decimalEnclosedCircle"/>
      <w:lvlText w:val="%9"/>
      <w:lvlJc w:val="left"/>
      <w:pPr>
        <w:tabs>
          <w:tab w:val="num" w:pos="3660"/>
        </w:tabs>
        <w:ind w:left="3660" w:hanging="420"/>
      </w:pPr>
    </w:lvl>
  </w:abstractNum>
  <w:abstractNum w:abstractNumId="6" w15:restartNumberingAfterBreak="0">
    <w:nsid w:val="488565AE"/>
    <w:multiLevelType w:val="hybridMultilevel"/>
    <w:tmpl w:val="05CCB21C"/>
    <w:lvl w:ilvl="0" w:tplc="9970E14E">
      <w:start w:val="1"/>
      <w:numFmt w:val="decimal"/>
      <w:lvlText w:val="(%1)"/>
      <w:lvlJc w:val="left"/>
      <w:pPr>
        <w:tabs>
          <w:tab w:val="num" w:pos="339"/>
        </w:tabs>
        <w:ind w:left="339" w:hanging="495"/>
      </w:pPr>
      <w:rPr>
        <w:rFonts w:hint="eastAsia"/>
        <w:w w:val="85"/>
      </w:rPr>
    </w:lvl>
    <w:lvl w:ilvl="1" w:tplc="04090017" w:tentative="1">
      <w:start w:val="1"/>
      <w:numFmt w:val="aiueoFullWidth"/>
      <w:lvlText w:val="(%2)"/>
      <w:lvlJc w:val="left"/>
      <w:pPr>
        <w:tabs>
          <w:tab w:val="num" w:pos="684"/>
        </w:tabs>
        <w:ind w:left="684" w:hanging="420"/>
      </w:pPr>
    </w:lvl>
    <w:lvl w:ilvl="2" w:tplc="04090011" w:tentative="1">
      <w:start w:val="1"/>
      <w:numFmt w:val="decimalEnclosedCircle"/>
      <w:lvlText w:val="%3"/>
      <w:lvlJc w:val="left"/>
      <w:pPr>
        <w:tabs>
          <w:tab w:val="num" w:pos="1104"/>
        </w:tabs>
        <w:ind w:left="1104" w:hanging="420"/>
      </w:pPr>
    </w:lvl>
    <w:lvl w:ilvl="3" w:tplc="0409000F" w:tentative="1">
      <w:start w:val="1"/>
      <w:numFmt w:val="decimal"/>
      <w:lvlText w:val="%4."/>
      <w:lvlJc w:val="left"/>
      <w:pPr>
        <w:tabs>
          <w:tab w:val="num" w:pos="1524"/>
        </w:tabs>
        <w:ind w:left="1524" w:hanging="420"/>
      </w:pPr>
    </w:lvl>
    <w:lvl w:ilvl="4" w:tplc="04090017" w:tentative="1">
      <w:start w:val="1"/>
      <w:numFmt w:val="aiueoFullWidth"/>
      <w:lvlText w:val="(%5)"/>
      <w:lvlJc w:val="left"/>
      <w:pPr>
        <w:tabs>
          <w:tab w:val="num" w:pos="1944"/>
        </w:tabs>
        <w:ind w:left="1944" w:hanging="420"/>
      </w:pPr>
    </w:lvl>
    <w:lvl w:ilvl="5" w:tplc="04090011" w:tentative="1">
      <w:start w:val="1"/>
      <w:numFmt w:val="decimalEnclosedCircle"/>
      <w:lvlText w:val="%6"/>
      <w:lvlJc w:val="left"/>
      <w:pPr>
        <w:tabs>
          <w:tab w:val="num" w:pos="2364"/>
        </w:tabs>
        <w:ind w:left="2364" w:hanging="420"/>
      </w:pPr>
    </w:lvl>
    <w:lvl w:ilvl="6" w:tplc="0409000F" w:tentative="1">
      <w:start w:val="1"/>
      <w:numFmt w:val="decimal"/>
      <w:lvlText w:val="%7."/>
      <w:lvlJc w:val="left"/>
      <w:pPr>
        <w:tabs>
          <w:tab w:val="num" w:pos="2784"/>
        </w:tabs>
        <w:ind w:left="2784" w:hanging="420"/>
      </w:pPr>
    </w:lvl>
    <w:lvl w:ilvl="7" w:tplc="04090017" w:tentative="1">
      <w:start w:val="1"/>
      <w:numFmt w:val="aiueoFullWidth"/>
      <w:lvlText w:val="(%8)"/>
      <w:lvlJc w:val="left"/>
      <w:pPr>
        <w:tabs>
          <w:tab w:val="num" w:pos="3204"/>
        </w:tabs>
        <w:ind w:left="3204" w:hanging="420"/>
      </w:pPr>
    </w:lvl>
    <w:lvl w:ilvl="8" w:tplc="04090011" w:tentative="1">
      <w:start w:val="1"/>
      <w:numFmt w:val="decimalEnclosedCircle"/>
      <w:lvlText w:val="%9"/>
      <w:lvlJc w:val="left"/>
      <w:pPr>
        <w:tabs>
          <w:tab w:val="num" w:pos="3624"/>
        </w:tabs>
        <w:ind w:left="3624" w:hanging="420"/>
      </w:pPr>
    </w:lvl>
  </w:abstractNum>
  <w:abstractNum w:abstractNumId="7" w15:restartNumberingAfterBreak="0">
    <w:nsid w:val="4D0F6DCD"/>
    <w:multiLevelType w:val="hybridMultilevel"/>
    <w:tmpl w:val="6E0ADC56"/>
    <w:lvl w:ilvl="0" w:tplc="76B20300">
      <w:start w:val="2"/>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2444DDE"/>
    <w:multiLevelType w:val="hybridMultilevel"/>
    <w:tmpl w:val="B9E4F6D4"/>
    <w:lvl w:ilvl="0" w:tplc="5D2E2548">
      <w:start w:val="1"/>
      <w:numFmt w:val="decimal"/>
      <w:lvlText w:val="(%1)"/>
      <w:lvlJc w:val="left"/>
      <w:pPr>
        <w:tabs>
          <w:tab w:val="num" w:pos="870"/>
        </w:tabs>
        <w:ind w:left="870" w:hanging="360"/>
      </w:pPr>
      <w:rPr>
        <w:rFonts w:ascii="Times New Roman" w:hAnsi="Times New Roman"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9" w15:restartNumberingAfterBreak="0">
    <w:nsid w:val="54377796"/>
    <w:multiLevelType w:val="hybridMultilevel"/>
    <w:tmpl w:val="AEF2F030"/>
    <w:lvl w:ilvl="0" w:tplc="9DC04580">
      <w:start w:val="5"/>
      <w:numFmt w:val="decimal"/>
      <w:lvlText w:val="%1"/>
      <w:lvlJc w:val="left"/>
      <w:pPr>
        <w:tabs>
          <w:tab w:val="num" w:pos="1440"/>
        </w:tabs>
        <w:ind w:left="1440" w:hanging="36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0" w15:restartNumberingAfterBreak="0">
    <w:nsid w:val="5D913B15"/>
    <w:multiLevelType w:val="hybridMultilevel"/>
    <w:tmpl w:val="F5264D38"/>
    <w:lvl w:ilvl="0" w:tplc="3446F314">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686661B5"/>
    <w:multiLevelType w:val="hybridMultilevel"/>
    <w:tmpl w:val="35206E2C"/>
    <w:lvl w:ilvl="0" w:tplc="0409000F">
      <w:start w:val="1"/>
      <w:numFmt w:val="decimal"/>
      <w:lvlText w:val="%1."/>
      <w:lvlJc w:val="left"/>
      <w:pPr>
        <w:ind w:left="929" w:hanging="420"/>
      </w:pPr>
    </w:lvl>
    <w:lvl w:ilvl="1" w:tplc="04090017" w:tentative="1">
      <w:start w:val="1"/>
      <w:numFmt w:val="aiueoFullWidth"/>
      <w:lvlText w:val="(%2)"/>
      <w:lvlJc w:val="left"/>
      <w:pPr>
        <w:ind w:left="1349" w:hanging="420"/>
      </w:pPr>
    </w:lvl>
    <w:lvl w:ilvl="2" w:tplc="04090011" w:tentative="1">
      <w:start w:val="1"/>
      <w:numFmt w:val="decimalEnclosedCircle"/>
      <w:lvlText w:val="%3"/>
      <w:lvlJc w:val="left"/>
      <w:pPr>
        <w:ind w:left="1769" w:hanging="420"/>
      </w:pPr>
    </w:lvl>
    <w:lvl w:ilvl="3" w:tplc="0409000F" w:tentative="1">
      <w:start w:val="1"/>
      <w:numFmt w:val="decimal"/>
      <w:lvlText w:val="%4."/>
      <w:lvlJc w:val="left"/>
      <w:pPr>
        <w:ind w:left="2189" w:hanging="420"/>
      </w:pPr>
    </w:lvl>
    <w:lvl w:ilvl="4" w:tplc="04090017" w:tentative="1">
      <w:start w:val="1"/>
      <w:numFmt w:val="aiueoFullWidth"/>
      <w:lvlText w:val="(%5)"/>
      <w:lvlJc w:val="left"/>
      <w:pPr>
        <w:ind w:left="2609" w:hanging="420"/>
      </w:pPr>
    </w:lvl>
    <w:lvl w:ilvl="5" w:tplc="04090011" w:tentative="1">
      <w:start w:val="1"/>
      <w:numFmt w:val="decimalEnclosedCircle"/>
      <w:lvlText w:val="%6"/>
      <w:lvlJc w:val="left"/>
      <w:pPr>
        <w:ind w:left="3029" w:hanging="420"/>
      </w:pPr>
    </w:lvl>
    <w:lvl w:ilvl="6" w:tplc="0409000F" w:tentative="1">
      <w:start w:val="1"/>
      <w:numFmt w:val="decimal"/>
      <w:lvlText w:val="%7."/>
      <w:lvlJc w:val="left"/>
      <w:pPr>
        <w:ind w:left="3449" w:hanging="420"/>
      </w:pPr>
    </w:lvl>
    <w:lvl w:ilvl="7" w:tplc="04090017" w:tentative="1">
      <w:start w:val="1"/>
      <w:numFmt w:val="aiueoFullWidth"/>
      <w:lvlText w:val="(%8)"/>
      <w:lvlJc w:val="left"/>
      <w:pPr>
        <w:ind w:left="3869" w:hanging="420"/>
      </w:pPr>
    </w:lvl>
    <w:lvl w:ilvl="8" w:tplc="04090011" w:tentative="1">
      <w:start w:val="1"/>
      <w:numFmt w:val="decimalEnclosedCircle"/>
      <w:lvlText w:val="%9"/>
      <w:lvlJc w:val="left"/>
      <w:pPr>
        <w:ind w:left="4289" w:hanging="420"/>
      </w:pPr>
    </w:lvl>
  </w:abstractNum>
  <w:num w:numId="1">
    <w:abstractNumId w:val="3"/>
  </w:num>
  <w:num w:numId="2">
    <w:abstractNumId w:val="5"/>
  </w:num>
  <w:num w:numId="3">
    <w:abstractNumId w:val="6"/>
  </w:num>
  <w:num w:numId="4">
    <w:abstractNumId w:val="1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
  </w:num>
  <w:num w:numId="9">
    <w:abstractNumId w:val="9"/>
  </w:num>
  <w:num w:numId="10">
    <w:abstractNumId w:val="8"/>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9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00"/>
    <w:rsid w:val="00002455"/>
    <w:rsid w:val="000042AD"/>
    <w:rsid w:val="000053CC"/>
    <w:rsid w:val="00011A81"/>
    <w:rsid w:val="00013417"/>
    <w:rsid w:val="000151C7"/>
    <w:rsid w:val="0001643F"/>
    <w:rsid w:val="00016818"/>
    <w:rsid w:val="00017283"/>
    <w:rsid w:val="00017EE7"/>
    <w:rsid w:val="0002473E"/>
    <w:rsid w:val="000336C2"/>
    <w:rsid w:val="00033EB7"/>
    <w:rsid w:val="00034738"/>
    <w:rsid w:val="00036238"/>
    <w:rsid w:val="00044196"/>
    <w:rsid w:val="000462BE"/>
    <w:rsid w:val="00052C54"/>
    <w:rsid w:val="0005396B"/>
    <w:rsid w:val="0005447A"/>
    <w:rsid w:val="0006223C"/>
    <w:rsid w:val="00065EF3"/>
    <w:rsid w:val="00066CB1"/>
    <w:rsid w:val="000673DE"/>
    <w:rsid w:val="00067ABD"/>
    <w:rsid w:val="000704FD"/>
    <w:rsid w:val="00071549"/>
    <w:rsid w:val="00071DB8"/>
    <w:rsid w:val="0007211C"/>
    <w:rsid w:val="0007385D"/>
    <w:rsid w:val="00080A85"/>
    <w:rsid w:val="000821C4"/>
    <w:rsid w:val="00082549"/>
    <w:rsid w:val="000825EA"/>
    <w:rsid w:val="00082672"/>
    <w:rsid w:val="000836ED"/>
    <w:rsid w:val="0008415B"/>
    <w:rsid w:val="00084BC9"/>
    <w:rsid w:val="000866AC"/>
    <w:rsid w:val="000877AB"/>
    <w:rsid w:val="000907E3"/>
    <w:rsid w:val="00090DF3"/>
    <w:rsid w:val="000A0918"/>
    <w:rsid w:val="000A166A"/>
    <w:rsid w:val="000A40F1"/>
    <w:rsid w:val="000A433F"/>
    <w:rsid w:val="000A64A7"/>
    <w:rsid w:val="000B2F8A"/>
    <w:rsid w:val="000B3F44"/>
    <w:rsid w:val="000B4AC5"/>
    <w:rsid w:val="000B5056"/>
    <w:rsid w:val="000B688B"/>
    <w:rsid w:val="000B6CC0"/>
    <w:rsid w:val="000C00BC"/>
    <w:rsid w:val="000C0222"/>
    <w:rsid w:val="000C0430"/>
    <w:rsid w:val="000C0DB6"/>
    <w:rsid w:val="000C4622"/>
    <w:rsid w:val="000C486F"/>
    <w:rsid w:val="000D5827"/>
    <w:rsid w:val="000D5F05"/>
    <w:rsid w:val="000E0F04"/>
    <w:rsid w:val="000E2152"/>
    <w:rsid w:val="000E3BF3"/>
    <w:rsid w:val="000E3D54"/>
    <w:rsid w:val="000F4428"/>
    <w:rsid w:val="000F7357"/>
    <w:rsid w:val="00105274"/>
    <w:rsid w:val="0011028A"/>
    <w:rsid w:val="00114050"/>
    <w:rsid w:val="00115613"/>
    <w:rsid w:val="00117963"/>
    <w:rsid w:val="001239FC"/>
    <w:rsid w:val="001259BC"/>
    <w:rsid w:val="001261D0"/>
    <w:rsid w:val="00127826"/>
    <w:rsid w:val="00131792"/>
    <w:rsid w:val="001350DA"/>
    <w:rsid w:val="001375F2"/>
    <w:rsid w:val="001376C3"/>
    <w:rsid w:val="00143495"/>
    <w:rsid w:val="00145911"/>
    <w:rsid w:val="00147702"/>
    <w:rsid w:val="00147F5A"/>
    <w:rsid w:val="00151A6C"/>
    <w:rsid w:val="00156347"/>
    <w:rsid w:val="001578AA"/>
    <w:rsid w:val="0016061B"/>
    <w:rsid w:val="00161857"/>
    <w:rsid w:val="00161A7E"/>
    <w:rsid w:val="001625B8"/>
    <w:rsid w:val="00162DFE"/>
    <w:rsid w:val="001639BA"/>
    <w:rsid w:val="00166150"/>
    <w:rsid w:val="0016764D"/>
    <w:rsid w:val="00167812"/>
    <w:rsid w:val="0016792C"/>
    <w:rsid w:val="00170CC5"/>
    <w:rsid w:val="00171F0F"/>
    <w:rsid w:val="00172075"/>
    <w:rsid w:val="001839E7"/>
    <w:rsid w:val="00186BBD"/>
    <w:rsid w:val="00187B81"/>
    <w:rsid w:val="00190BB5"/>
    <w:rsid w:val="00191103"/>
    <w:rsid w:val="0019611E"/>
    <w:rsid w:val="001A180D"/>
    <w:rsid w:val="001A387C"/>
    <w:rsid w:val="001A4C67"/>
    <w:rsid w:val="001B1712"/>
    <w:rsid w:val="001B265A"/>
    <w:rsid w:val="001B439A"/>
    <w:rsid w:val="001B76B5"/>
    <w:rsid w:val="001C2CA3"/>
    <w:rsid w:val="001C48C1"/>
    <w:rsid w:val="001C697F"/>
    <w:rsid w:val="001D0F13"/>
    <w:rsid w:val="001D0F27"/>
    <w:rsid w:val="001D3760"/>
    <w:rsid w:val="001D6CDD"/>
    <w:rsid w:val="001D7DB7"/>
    <w:rsid w:val="001E3CA4"/>
    <w:rsid w:val="001E4446"/>
    <w:rsid w:val="001E537F"/>
    <w:rsid w:val="001F06C2"/>
    <w:rsid w:val="001F454F"/>
    <w:rsid w:val="001F5737"/>
    <w:rsid w:val="001F67F5"/>
    <w:rsid w:val="001F7E2C"/>
    <w:rsid w:val="002014EF"/>
    <w:rsid w:val="00202500"/>
    <w:rsid w:val="00203927"/>
    <w:rsid w:val="00205CB7"/>
    <w:rsid w:val="00206940"/>
    <w:rsid w:val="00212165"/>
    <w:rsid w:val="002122AA"/>
    <w:rsid w:val="0021269D"/>
    <w:rsid w:val="0022176A"/>
    <w:rsid w:val="002232EF"/>
    <w:rsid w:val="00230F3F"/>
    <w:rsid w:val="00231128"/>
    <w:rsid w:val="0023170F"/>
    <w:rsid w:val="00232743"/>
    <w:rsid w:val="0023330D"/>
    <w:rsid w:val="002336AF"/>
    <w:rsid w:val="002367F3"/>
    <w:rsid w:val="00237BC7"/>
    <w:rsid w:val="0024221F"/>
    <w:rsid w:val="00242771"/>
    <w:rsid w:val="00242F4C"/>
    <w:rsid w:val="0024300C"/>
    <w:rsid w:val="0024559A"/>
    <w:rsid w:val="00246961"/>
    <w:rsid w:val="00246B42"/>
    <w:rsid w:val="00246CC3"/>
    <w:rsid w:val="00252590"/>
    <w:rsid w:val="00254489"/>
    <w:rsid w:val="002555E4"/>
    <w:rsid w:val="00255897"/>
    <w:rsid w:val="00262426"/>
    <w:rsid w:val="00262D3D"/>
    <w:rsid w:val="0026521A"/>
    <w:rsid w:val="00265E0F"/>
    <w:rsid w:val="0026684C"/>
    <w:rsid w:val="00272C63"/>
    <w:rsid w:val="00273FEA"/>
    <w:rsid w:val="002802FE"/>
    <w:rsid w:val="002807A8"/>
    <w:rsid w:val="0028083A"/>
    <w:rsid w:val="00281729"/>
    <w:rsid w:val="0028452F"/>
    <w:rsid w:val="002877C2"/>
    <w:rsid w:val="00290778"/>
    <w:rsid w:val="00291319"/>
    <w:rsid w:val="00293827"/>
    <w:rsid w:val="002A1103"/>
    <w:rsid w:val="002A2B2F"/>
    <w:rsid w:val="002A7300"/>
    <w:rsid w:val="002B1001"/>
    <w:rsid w:val="002B3CC5"/>
    <w:rsid w:val="002B4286"/>
    <w:rsid w:val="002B6792"/>
    <w:rsid w:val="002B7440"/>
    <w:rsid w:val="002C0C13"/>
    <w:rsid w:val="002C4D09"/>
    <w:rsid w:val="002C528F"/>
    <w:rsid w:val="002D1FC7"/>
    <w:rsid w:val="002D4A73"/>
    <w:rsid w:val="002D5665"/>
    <w:rsid w:val="002D5C62"/>
    <w:rsid w:val="002E331F"/>
    <w:rsid w:val="002E3CDE"/>
    <w:rsid w:val="002E7E3E"/>
    <w:rsid w:val="002F117D"/>
    <w:rsid w:val="002F3681"/>
    <w:rsid w:val="002F5397"/>
    <w:rsid w:val="002F7ED5"/>
    <w:rsid w:val="00301C03"/>
    <w:rsid w:val="0030349B"/>
    <w:rsid w:val="00303BBE"/>
    <w:rsid w:val="00304495"/>
    <w:rsid w:val="00310048"/>
    <w:rsid w:val="00310DDD"/>
    <w:rsid w:val="00315285"/>
    <w:rsid w:val="00316132"/>
    <w:rsid w:val="003162F3"/>
    <w:rsid w:val="00317876"/>
    <w:rsid w:val="0032221D"/>
    <w:rsid w:val="003237EE"/>
    <w:rsid w:val="00327B97"/>
    <w:rsid w:val="00335B9C"/>
    <w:rsid w:val="00336CCF"/>
    <w:rsid w:val="00340908"/>
    <w:rsid w:val="0034101D"/>
    <w:rsid w:val="00341B35"/>
    <w:rsid w:val="00342E52"/>
    <w:rsid w:val="00343394"/>
    <w:rsid w:val="00345917"/>
    <w:rsid w:val="00345C64"/>
    <w:rsid w:val="003474BD"/>
    <w:rsid w:val="003518EE"/>
    <w:rsid w:val="003521E5"/>
    <w:rsid w:val="003550B4"/>
    <w:rsid w:val="0035531A"/>
    <w:rsid w:val="0035731A"/>
    <w:rsid w:val="0036045E"/>
    <w:rsid w:val="00361D0C"/>
    <w:rsid w:val="0036446A"/>
    <w:rsid w:val="00365A67"/>
    <w:rsid w:val="00365E2A"/>
    <w:rsid w:val="00365E2C"/>
    <w:rsid w:val="003672B3"/>
    <w:rsid w:val="0037059E"/>
    <w:rsid w:val="003705BC"/>
    <w:rsid w:val="003706C1"/>
    <w:rsid w:val="003708AC"/>
    <w:rsid w:val="003723AB"/>
    <w:rsid w:val="0037522A"/>
    <w:rsid w:val="00376EA8"/>
    <w:rsid w:val="00377BB1"/>
    <w:rsid w:val="003800D0"/>
    <w:rsid w:val="003809CB"/>
    <w:rsid w:val="00382A55"/>
    <w:rsid w:val="0038429D"/>
    <w:rsid w:val="003918FD"/>
    <w:rsid w:val="00391C3E"/>
    <w:rsid w:val="003938D7"/>
    <w:rsid w:val="003A0AD4"/>
    <w:rsid w:val="003A24A3"/>
    <w:rsid w:val="003A35CB"/>
    <w:rsid w:val="003A382E"/>
    <w:rsid w:val="003A43FD"/>
    <w:rsid w:val="003B009A"/>
    <w:rsid w:val="003C0B93"/>
    <w:rsid w:val="003C1F64"/>
    <w:rsid w:val="003C3B0E"/>
    <w:rsid w:val="003C3FDA"/>
    <w:rsid w:val="003C453F"/>
    <w:rsid w:val="003D2786"/>
    <w:rsid w:val="003D3F42"/>
    <w:rsid w:val="003D77C3"/>
    <w:rsid w:val="003E2D95"/>
    <w:rsid w:val="003E3EE7"/>
    <w:rsid w:val="003E4E7A"/>
    <w:rsid w:val="003E673C"/>
    <w:rsid w:val="003F33F4"/>
    <w:rsid w:val="003F4724"/>
    <w:rsid w:val="003F5ABD"/>
    <w:rsid w:val="003F72B9"/>
    <w:rsid w:val="004009F7"/>
    <w:rsid w:val="00401D6A"/>
    <w:rsid w:val="00401DC2"/>
    <w:rsid w:val="00402EC2"/>
    <w:rsid w:val="00405BA0"/>
    <w:rsid w:val="004112C2"/>
    <w:rsid w:val="00411DDD"/>
    <w:rsid w:val="004129A5"/>
    <w:rsid w:val="00413252"/>
    <w:rsid w:val="004139F7"/>
    <w:rsid w:val="00415984"/>
    <w:rsid w:val="00415E92"/>
    <w:rsid w:val="00416779"/>
    <w:rsid w:val="00427A31"/>
    <w:rsid w:val="00427DAE"/>
    <w:rsid w:val="00431515"/>
    <w:rsid w:val="0043215E"/>
    <w:rsid w:val="0043567A"/>
    <w:rsid w:val="00436979"/>
    <w:rsid w:val="00437066"/>
    <w:rsid w:val="00440E4C"/>
    <w:rsid w:val="004447ED"/>
    <w:rsid w:val="004505E2"/>
    <w:rsid w:val="00452C1A"/>
    <w:rsid w:val="00453272"/>
    <w:rsid w:val="0045427D"/>
    <w:rsid w:val="00455F0C"/>
    <w:rsid w:val="0046283B"/>
    <w:rsid w:val="00464F56"/>
    <w:rsid w:val="00465A36"/>
    <w:rsid w:val="00467A2C"/>
    <w:rsid w:val="00467D5D"/>
    <w:rsid w:val="00472580"/>
    <w:rsid w:val="00473BBC"/>
    <w:rsid w:val="004751D2"/>
    <w:rsid w:val="00476540"/>
    <w:rsid w:val="00481A65"/>
    <w:rsid w:val="0048339A"/>
    <w:rsid w:val="00483C9D"/>
    <w:rsid w:val="00484D0D"/>
    <w:rsid w:val="00484FD0"/>
    <w:rsid w:val="00485164"/>
    <w:rsid w:val="00487F1F"/>
    <w:rsid w:val="00497B6D"/>
    <w:rsid w:val="004A0175"/>
    <w:rsid w:val="004A08E0"/>
    <w:rsid w:val="004A78DA"/>
    <w:rsid w:val="004A7F43"/>
    <w:rsid w:val="004B126C"/>
    <w:rsid w:val="004B4402"/>
    <w:rsid w:val="004B7945"/>
    <w:rsid w:val="004C3D02"/>
    <w:rsid w:val="004C6FF5"/>
    <w:rsid w:val="004D14DA"/>
    <w:rsid w:val="004D78F7"/>
    <w:rsid w:val="004E3170"/>
    <w:rsid w:val="004F3BE7"/>
    <w:rsid w:val="004F58C3"/>
    <w:rsid w:val="004F6D8E"/>
    <w:rsid w:val="005027F0"/>
    <w:rsid w:val="0050308B"/>
    <w:rsid w:val="00507F6D"/>
    <w:rsid w:val="005109A6"/>
    <w:rsid w:val="00510C5B"/>
    <w:rsid w:val="00510DD7"/>
    <w:rsid w:val="00511052"/>
    <w:rsid w:val="00513EEA"/>
    <w:rsid w:val="00514A02"/>
    <w:rsid w:val="005162F9"/>
    <w:rsid w:val="00516D48"/>
    <w:rsid w:val="00517D00"/>
    <w:rsid w:val="00523486"/>
    <w:rsid w:val="00523DAF"/>
    <w:rsid w:val="00524054"/>
    <w:rsid w:val="0052645E"/>
    <w:rsid w:val="00526E54"/>
    <w:rsid w:val="00534E4F"/>
    <w:rsid w:val="00537F64"/>
    <w:rsid w:val="00537FEA"/>
    <w:rsid w:val="0054193F"/>
    <w:rsid w:val="00543022"/>
    <w:rsid w:val="00544738"/>
    <w:rsid w:val="00551231"/>
    <w:rsid w:val="0055246F"/>
    <w:rsid w:val="005529AF"/>
    <w:rsid w:val="00564DD0"/>
    <w:rsid w:val="0056718A"/>
    <w:rsid w:val="0057238B"/>
    <w:rsid w:val="00580756"/>
    <w:rsid w:val="00583F87"/>
    <w:rsid w:val="005909C0"/>
    <w:rsid w:val="0059160B"/>
    <w:rsid w:val="0059687C"/>
    <w:rsid w:val="00597414"/>
    <w:rsid w:val="00597446"/>
    <w:rsid w:val="005A1782"/>
    <w:rsid w:val="005A1BE6"/>
    <w:rsid w:val="005A45A3"/>
    <w:rsid w:val="005B325B"/>
    <w:rsid w:val="005B3D27"/>
    <w:rsid w:val="005B457B"/>
    <w:rsid w:val="005B495B"/>
    <w:rsid w:val="005C44EF"/>
    <w:rsid w:val="005C4EC5"/>
    <w:rsid w:val="005D0AD2"/>
    <w:rsid w:val="005D3401"/>
    <w:rsid w:val="005D6ABC"/>
    <w:rsid w:val="005E0EAF"/>
    <w:rsid w:val="005E2849"/>
    <w:rsid w:val="005E322C"/>
    <w:rsid w:val="005E3912"/>
    <w:rsid w:val="005F0698"/>
    <w:rsid w:val="005F1E98"/>
    <w:rsid w:val="005F2F2C"/>
    <w:rsid w:val="005F7F7F"/>
    <w:rsid w:val="00602A87"/>
    <w:rsid w:val="006040CD"/>
    <w:rsid w:val="00604891"/>
    <w:rsid w:val="00604E55"/>
    <w:rsid w:val="00605260"/>
    <w:rsid w:val="006063A1"/>
    <w:rsid w:val="00607F31"/>
    <w:rsid w:val="0061425D"/>
    <w:rsid w:val="00622A87"/>
    <w:rsid w:val="00623D92"/>
    <w:rsid w:val="00623E40"/>
    <w:rsid w:val="00624712"/>
    <w:rsid w:val="006262F4"/>
    <w:rsid w:val="0063499B"/>
    <w:rsid w:val="00634E1D"/>
    <w:rsid w:val="006409C4"/>
    <w:rsid w:val="00641010"/>
    <w:rsid w:val="00642119"/>
    <w:rsid w:val="006441AD"/>
    <w:rsid w:val="00661604"/>
    <w:rsid w:val="006618D7"/>
    <w:rsid w:val="00661AB3"/>
    <w:rsid w:val="00680ACB"/>
    <w:rsid w:val="00681E64"/>
    <w:rsid w:val="00682A77"/>
    <w:rsid w:val="00683D91"/>
    <w:rsid w:val="00685D68"/>
    <w:rsid w:val="0069153C"/>
    <w:rsid w:val="00691FEB"/>
    <w:rsid w:val="00692C4C"/>
    <w:rsid w:val="006A1089"/>
    <w:rsid w:val="006A1C5F"/>
    <w:rsid w:val="006A285E"/>
    <w:rsid w:val="006A4611"/>
    <w:rsid w:val="006A7E97"/>
    <w:rsid w:val="006B0DEC"/>
    <w:rsid w:val="006B2C20"/>
    <w:rsid w:val="006B5DEE"/>
    <w:rsid w:val="006C0B26"/>
    <w:rsid w:val="006C1E00"/>
    <w:rsid w:val="006C3CD0"/>
    <w:rsid w:val="006C4048"/>
    <w:rsid w:val="006C4432"/>
    <w:rsid w:val="006C462C"/>
    <w:rsid w:val="006C4A2B"/>
    <w:rsid w:val="006C5B79"/>
    <w:rsid w:val="006C71B6"/>
    <w:rsid w:val="006D36EA"/>
    <w:rsid w:val="006D566B"/>
    <w:rsid w:val="006D5AAE"/>
    <w:rsid w:val="006D5F3E"/>
    <w:rsid w:val="006D773C"/>
    <w:rsid w:val="006D7817"/>
    <w:rsid w:val="006D7AD0"/>
    <w:rsid w:val="006D7C9D"/>
    <w:rsid w:val="006D7E0F"/>
    <w:rsid w:val="006E1714"/>
    <w:rsid w:val="006E3ABF"/>
    <w:rsid w:val="006E4357"/>
    <w:rsid w:val="006E43AD"/>
    <w:rsid w:val="006E4F4C"/>
    <w:rsid w:val="006E58D5"/>
    <w:rsid w:val="006F27C1"/>
    <w:rsid w:val="00701E7F"/>
    <w:rsid w:val="00702A7C"/>
    <w:rsid w:val="00704E8F"/>
    <w:rsid w:val="00710031"/>
    <w:rsid w:val="00715B9C"/>
    <w:rsid w:val="00717B1D"/>
    <w:rsid w:val="00721D29"/>
    <w:rsid w:val="00722C48"/>
    <w:rsid w:val="00723C03"/>
    <w:rsid w:val="00730C85"/>
    <w:rsid w:val="00732A1D"/>
    <w:rsid w:val="0073683E"/>
    <w:rsid w:val="00743C65"/>
    <w:rsid w:val="007469AA"/>
    <w:rsid w:val="00747691"/>
    <w:rsid w:val="00747DFF"/>
    <w:rsid w:val="0075429E"/>
    <w:rsid w:val="00756214"/>
    <w:rsid w:val="00767E96"/>
    <w:rsid w:val="00771FE1"/>
    <w:rsid w:val="007733AF"/>
    <w:rsid w:val="00775F7B"/>
    <w:rsid w:val="007811F9"/>
    <w:rsid w:val="0078445F"/>
    <w:rsid w:val="00784E0A"/>
    <w:rsid w:val="00791089"/>
    <w:rsid w:val="00791E07"/>
    <w:rsid w:val="007933A6"/>
    <w:rsid w:val="00794EDF"/>
    <w:rsid w:val="0079567C"/>
    <w:rsid w:val="007A19B8"/>
    <w:rsid w:val="007A36DB"/>
    <w:rsid w:val="007A3F75"/>
    <w:rsid w:val="007A4A1E"/>
    <w:rsid w:val="007A4D5C"/>
    <w:rsid w:val="007A6533"/>
    <w:rsid w:val="007A7B9E"/>
    <w:rsid w:val="007B113A"/>
    <w:rsid w:val="007B1503"/>
    <w:rsid w:val="007B3C23"/>
    <w:rsid w:val="007B4DDC"/>
    <w:rsid w:val="007B6364"/>
    <w:rsid w:val="007C04E0"/>
    <w:rsid w:val="007C09EC"/>
    <w:rsid w:val="007C208E"/>
    <w:rsid w:val="007C3100"/>
    <w:rsid w:val="007C5556"/>
    <w:rsid w:val="007C5CA2"/>
    <w:rsid w:val="007D1E41"/>
    <w:rsid w:val="007E2675"/>
    <w:rsid w:val="007E2B0D"/>
    <w:rsid w:val="007F037D"/>
    <w:rsid w:val="007F418A"/>
    <w:rsid w:val="00801BFC"/>
    <w:rsid w:val="00801C30"/>
    <w:rsid w:val="008039FF"/>
    <w:rsid w:val="00803D13"/>
    <w:rsid w:val="008047FA"/>
    <w:rsid w:val="00812820"/>
    <w:rsid w:val="008165AC"/>
    <w:rsid w:val="00817FED"/>
    <w:rsid w:val="00821FD7"/>
    <w:rsid w:val="00822AB8"/>
    <w:rsid w:val="00822B9C"/>
    <w:rsid w:val="00824300"/>
    <w:rsid w:val="0082431B"/>
    <w:rsid w:val="00825088"/>
    <w:rsid w:val="00826443"/>
    <w:rsid w:val="00831205"/>
    <w:rsid w:val="00834BBA"/>
    <w:rsid w:val="00835980"/>
    <w:rsid w:val="00836F29"/>
    <w:rsid w:val="00843E8B"/>
    <w:rsid w:val="00851C79"/>
    <w:rsid w:val="008605A3"/>
    <w:rsid w:val="0086175B"/>
    <w:rsid w:val="0086239D"/>
    <w:rsid w:val="008623DB"/>
    <w:rsid w:val="00863B49"/>
    <w:rsid w:val="00864488"/>
    <w:rsid w:val="0086555D"/>
    <w:rsid w:val="008657E0"/>
    <w:rsid w:val="0086709F"/>
    <w:rsid w:val="00873E36"/>
    <w:rsid w:val="00874614"/>
    <w:rsid w:val="00876681"/>
    <w:rsid w:val="00877798"/>
    <w:rsid w:val="00883556"/>
    <w:rsid w:val="008842C3"/>
    <w:rsid w:val="00886A3B"/>
    <w:rsid w:val="00890AEA"/>
    <w:rsid w:val="0089489B"/>
    <w:rsid w:val="00895E7A"/>
    <w:rsid w:val="008978AC"/>
    <w:rsid w:val="008A0E12"/>
    <w:rsid w:val="008A0FFD"/>
    <w:rsid w:val="008A21B1"/>
    <w:rsid w:val="008A322C"/>
    <w:rsid w:val="008A7839"/>
    <w:rsid w:val="008B1585"/>
    <w:rsid w:val="008B2343"/>
    <w:rsid w:val="008B7214"/>
    <w:rsid w:val="008C04D2"/>
    <w:rsid w:val="008C21B0"/>
    <w:rsid w:val="008C2629"/>
    <w:rsid w:val="008C2B6E"/>
    <w:rsid w:val="008C785D"/>
    <w:rsid w:val="008D68A5"/>
    <w:rsid w:val="008E44C8"/>
    <w:rsid w:val="008E5668"/>
    <w:rsid w:val="008E6027"/>
    <w:rsid w:val="008F0616"/>
    <w:rsid w:val="008F24BC"/>
    <w:rsid w:val="008F2A7B"/>
    <w:rsid w:val="008F2C4F"/>
    <w:rsid w:val="008F51BD"/>
    <w:rsid w:val="00900499"/>
    <w:rsid w:val="00906B6F"/>
    <w:rsid w:val="00907AE9"/>
    <w:rsid w:val="009110E7"/>
    <w:rsid w:val="00914D74"/>
    <w:rsid w:val="00921A67"/>
    <w:rsid w:val="00921AE7"/>
    <w:rsid w:val="00924E73"/>
    <w:rsid w:val="00925923"/>
    <w:rsid w:val="00925DDA"/>
    <w:rsid w:val="009267E0"/>
    <w:rsid w:val="00926911"/>
    <w:rsid w:val="009300CE"/>
    <w:rsid w:val="0093120E"/>
    <w:rsid w:val="009353AE"/>
    <w:rsid w:val="00935784"/>
    <w:rsid w:val="00935F89"/>
    <w:rsid w:val="00941082"/>
    <w:rsid w:val="00941DB0"/>
    <w:rsid w:val="0094628A"/>
    <w:rsid w:val="00946464"/>
    <w:rsid w:val="00947C37"/>
    <w:rsid w:val="00951A78"/>
    <w:rsid w:val="00953774"/>
    <w:rsid w:val="00954358"/>
    <w:rsid w:val="00956000"/>
    <w:rsid w:val="009667A9"/>
    <w:rsid w:val="00966834"/>
    <w:rsid w:val="009670FC"/>
    <w:rsid w:val="009672FF"/>
    <w:rsid w:val="00967931"/>
    <w:rsid w:val="00972A15"/>
    <w:rsid w:val="00972EC5"/>
    <w:rsid w:val="00974B16"/>
    <w:rsid w:val="00975C07"/>
    <w:rsid w:val="009851E6"/>
    <w:rsid w:val="00990640"/>
    <w:rsid w:val="00990D1A"/>
    <w:rsid w:val="009A1B4D"/>
    <w:rsid w:val="009A30D3"/>
    <w:rsid w:val="009A557E"/>
    <w:rsid w:val="009A694D"/>
    <w:rsid w:val="009A76EA"/>
    <w:rsid w:val="009B0EB6"/>
    <w:rsid w:val="009B10FA"/>
    <w:rsid w:val="009B1668"/>
    <w:rsid w:val="009B2053"/>
    <w:rsid w:val="009B2135"/>
    <w:rsid w:val="009B3C63"/>
    <w:rsid w:val="009B7ED4"/>
    <w:rsid w:val="009C25FD"/>
    <w:rsid w:val="009C597D"/>
    <w:rsid w:val="009C65DD"/>
    <w:rsid w:val="009C7EE5"/>
    <w:rsid w:val="009D44C4"/>
    <w:rsid w:val="009D6E43"/>
    <w:rsid w:val="009E0698"/>
    <w:rsid w:val="009E0A10"/>
    <w:rsid w:val="009E1489"/>
    <w:rsid w:val="009E2105"/>
    <w:rsid w:val="009E5B4F"/>
    <w:rsid w:val="009E7FEE"/>
    <w:rsid w:val="009F1F8A"/>
    <w:rsid w:val="009F2BAA"/>
    <w:rsid w:val="009F5740"/>
    <w:rsid w:val="009F5C46"/>
    <w:rsid w:val="009F6A28"/>
    <w:rsid w:val="00A00027"/>
    <w:rsid w:val="00A01243"/>
    <w:rsid w:val="00A02090"/>
    <w:rsid w:val="00A02DF9"/>
    <w:rsid w:val="00A03A82"/>
    <w:rsid w:val="00A042B6"/>
    <w:rsid w:val="00A04D5F"/>
    <w:rsid w:val="00A10088"/>
    <w:rsid w:val="00A12F7D"/>
    <w:rsid w:val="00A13418"/>
    <w:rsid w:val="00A13F4A"/>
    <w:rsid w:val="00A159E2"/>
    <w:rsid w:val="00A21323"/>
    <w:rsid w:val="00A22509"/>
    <w:rsid w:val="00A33CAB"/>
    <w:rsid w:val="00A42E5B"/>
    <w:rsid w:val="00A453D2"/>
    <w:rsid w:val="00A503A4"/>
    <w:rsid w:val="00A52369"/>
    <w:rsid w:val="00A528BE"/>
    <w:rsid w:val="00A53408"/>
    <w:rsid w:val="00A53BE9"/>
    <w:rsid w:val="00A54967"/>
    <w:rsid w:val="00A560A0"/>
    <w:rsid w:val="00A60207"/>
    <w:rsid w:val="00A60585"/>
    <w:rsid w:val="00A61634"/>
    <w:rsid w:val="00A63788"/>
    <w:rsid w:val="00A641E1"/>
    <w:rsid w:val="00A643F8"/>
    <w:rsid w:val="00A6452D"/>
    <w:rsid w:val="00A67787"/>
    <w:rsid w:val="00A71F72"/>
    <w:rsid w:val="00A7592C"/>
    <w:rsid w:val="00A77D00"/>
    <w:rsid w:val="00A805B8"/>
    <w:rsid w:val="00A81649"/>
    <w:rsid w:val="00A8175D"/>
    <w:rsid w:val="00A81BAB"/>
    <w:rsid w:val="00A81CF1"/>
    <w:rsid w:val="00A83D6F"/>
    <w:rsid w:val="00A87E71"/>
    <w:rsid w:val="00AA415E"/>
    <w:rsid w:val="00AA79AF"/>
    <w:rsid w:val="00AB29CC"/>
    <w:rsid w:val="00AB3754"/>
    <w:rsid w:val="00AB6ABF"/>
    <w:rsid w:val="00AB78ED"/>
    <w:rsid w:val="00AB7D3B"/>
    <w:rsid w:val="00AC0275"/>
    <w:rsid w:val="00AC545E"/>
    <w:rsid w:val="00AC5DF7"/>
    <w:rsid w:val="00AC5FFB"/>
    <w:rsid w:val="00AC76DD"/>
    <w:rsid w:val="00AD41E1"/>
    <w:rsid w:val="00AD6301"/>
    <w:rsid w:val="00AD68D9"/>
    <w:rsid w:val="00AD702C"/>
    <w:rsid w:val="00AE37E0"/>
    <w:rsid w:val="00AE3B6F"/>
    <w:rsid w:val="00AE5052"/>
    <w:rsid w:val="00AE50AE"/>
    <w:rsid w:val="00AE731E"/>
    <w:rsid w:val="00AE738B"/>
    <w:rsid w:val="00AF2790"/>
    <w:rsid w:val="00B018FB"/>
    <w:rsid w:val="00B02922"/>
    <w:rsid w:val="00B051F9"/>
    <w:rsid w:val="00B05218"/>
    <w:rsid w:val="00B070DD"/>
    <w:rsid w:val="00B076A2"/>
    <w:rsid w:val="00B11515"/>
    <w:rsid w:val="00B13D70"/>
    <w:rsid w:val="00B167DA"/>
    <w:rsid w:val="00B24189"/>
    <w:rsid w:val="00B253B5"/>
    <w:rsid w:val="00B331FB"/>
    <w:rsid w:val="00B34906"/>
    <w:rsid w:val="00B36089"/>
    <w:rsid w:val="00B3720C"/>
    <w:rsid w:val="00B4095B"/>
    <w:rsid w:val="00B40F37"/>
    <w:rsid w:val="00B4157B"/>
    <w:rsid w:val="00B429AF"/>
    <w:rsid w:val="00B50B1C"/>
    <w:rsid w:val="00B53E7C"/>
    <w:rsid w:val="00B55A8D"/>
    <w:rsid w:val="00B5762C"/>
    <w:rsid w:val="00B57F73"/>
    <w:rsid w:val="00B64EBF"/>
    <w:rsid w:val="00B65420"/>
    <w:rsid w:val="00B66090"/>
    <w:rsid w:val="00B67DF8"/>
    <w:rsid w:val="00B72DB0"/>
    <w:rsid w:val="00B73180"/>
    <w:rsid w:val="00B74110"/>
    <w:rsid w:val="00B74617"/>
    <w:rsid w:val="00B80471"/>
    <w:rsid w:val="00B815D9"/>
    <w:rsid w:val="00B8408C"/>
    <w:rsid w:val="00B84CAA"/>
    <w:rsid w:val="00B84D50"/>
    <w:rsid w:val="00B857A8"/>
    <w:rsid w:val="00B90DC2"/>
    <w:rsid w:val="00B929D8"/>
    <w:rsid w:val="00B93EE6"/>
    <w:rsid w:val="00B963BF"/>
    <w:rsid w:val="00B96A84"/>
    <w:rsid w:val="00B973B4"/>
    <w:rsid w:val="00BA5BCC"/>
    <w:rsid w:val="00BA72A7"/>
    <w:rsid w:val="00BA7D82"/>
    <w:rsid w:val="00BB4B5F"/>
    <w:rsid w:val="00BB6F9B"/>
    <w:rsid w:val="00BB6FA2"/>
    <w:rsid w:val="00BC6EBB"/>
    <w:rsid w:val="00BD0BDA"/>
    <w:rsid w:val="00BD3790"/>
    <w:rsid w:val="00BE0470"/>
    <w:rsid w:val="00BE3543"/>
    <w:rsid w:val="00BE3936"/>
    <w:rsid w:val="00BE4D0F"/>
    <w:rsid w:val="00BE75FA"/>
    <w:rsid w:val="00BF48D6"/>
    <w:rsid w:val="00BF6101"/>
    <w:rsid w:val="00C03E93"/>
    <w:rsid w:val="00C042CC"/>
    <w:rsid w:val="00C04A03"/>
    <w:rsid w:val="00C0569F"/>
    <w:rsid w:val="00C06120"/>
    <w:rsid w:val="00C15FFF"/>
    <w:rsid w:val="00C178CB"/>
    <w:rsid w:val="00C17EB4"/>
    <w:rsid w:val="00C24576"/>
    <w:rsid w:val="00C24CCD"/>
    <w:rsid w:val="00C257C0"/>
    <w:rsid w:val="00C25916"/>
    <w:rsid w:val="00C30D2D"/>
    <w:rsid w:val="00C32967"/>
    <w:rsid w:val="00C419C0"/>
    <w:rsid w:val="00C503E4"/>
    <w:rsid w:val="00C5046C"/>
    <w:rsid w:val="00C52F37"/>
    <w:rsid w:val="00C5655C"/>
    <w:rsid w:val="00C6045A"/>
    <w:rsid w:val="00C6466F"/>
    <w:rsid w:val="00C6632B"/>
    <w:rsid w:val="00C67658"/>
    <w:rsid w:val="00C73A19"/>
    <w:rsid w:val="00C73F81"/>
    <w:rsid w:val="00C74A58"/>
    <w:rsid w:val="00C82F60"/>
    <w:rsid w:val="00C83571"/>
    <w:rsid w:val="00C847F0"/>
    <w:rsid w:val="00C87EFE"/>
    <w:rsid w:val="00C94CAD"/>
    <w:rsid w:val="00C950F5"/>
    <w:rsid w:val="00C9630E"/>
    <w:rsid w:val="00CA0A53"/>
    <w:rsid w:val="00CA26AB"/>
    <w:rsid w:val="00CA62A1"/>
    <w:rsid w:val="00CA6B9C"/>
    <w:rsid w:val="00CA77B6"/>
    <w:rsid w:val="00CA787D"/>
    <w:rsid w:val="00CB1C21"/>
    <w:rsid w:val="00CB3CC9"/>
    <w:rsid w:val="00CC0232"/>
    <w:rsid w:val="00CC0CC3"/>
    <w:rsid w:val="00CC0CF1"/>
    <w:rsid w:val="00CC4F6E"/>
    <w:rsid w:val="00CC6644"/>
    <w:rsid w:val="00CC68D1"/>
    <w:rsid w:val="00CD25AE"/>
    <w:rsid w:val="00CD3E1B"/>
    <w:rsid w:val="00CD570B"/>
    <w:rsid w:val="00CE0F43"/>
    <w:rsid w:val="00CE2288"/>
    <w:rsid w:val="00CE551A"/>
    <w:rsid w:val="00CF078D"/>
    <w:rsid w:val="00CF0C14"/>
    <w:rsid w:val="00CF1CE7"/>
    <w:rsid w:val="00CF4010"/>
    <w:rsid w:val="00D00857"/>
    <w:rsid w:val="00D01D3E"/>
    <w:rsid w:val="00D01FAB"/>
    <w:rsid w:val="00D02F9D"/>
    <w:rsid w:val="00D05F9F"/>
    <w:rsid w:val="00D06003"/>
    <w:rsid w:val="00D070E3"/>
    <w:rsid w:val="00D13166"/>
    <w:rsid w:val="00D13251"/>
    <w:rsid w:val="00D13369"/>
    <w:rsid w:val="00D15974"/>
    <w:rsid w:val="00D17A09"/>
    <w:rsid w:val="00D17E57"/>
    <w:rsid w:val="00D233E5"/>
    <w:rsid w:val="00D23FE0"/>
    <w:rsid w:val="00D240E1"/>
    <w:rsid w:val="00D257BB"/>
    <w:rsid w:val="00D30BEF"/>
    <w:rsid w:val="00D33044"/>
    <w:rsid w:val="00D33C99"/>
    <w:rsid w:val="00D42645"/>
    <w:rsid w:val="00D44117"/>
    <w:rsid w:val="00D443EC"/>
    <w:rsid w:val="00D454C0"/>
    <w:rsid w:val="00D50A72"/>
    <w:rsid w:val="00D551F8"/>
    <w:rsid w:val="00D56FBA"/>
    <w:rsid w:val="00D61743"/>
    <w:rsid w:val="00D637B5"/>
    <w:rsid w:val="00D6677D"/>
    <w:rsid w:val="00D729DF"/>
    <w:rsid w:val="00D73219"/>
    <w:rsid w:val="00D74254"/>
    <w:rsid w:val="00D74C64"/>
    <w:rsid w:val="00D8225A"/>
    <w:rsid w:val="00D83B5E"/>
    <w:rsid w:val="00D84CAE"/>
    <w:rsid w:val="00D921D9"/>
    <w:rsid w:val="00D97332"/>
    <w:rsid w:val="00DA043D"/>
    <w:rsid w:val="00DA0B3C"/>
    <w:rsid w:val="00DA122F"/>
    <w:rsid w:val="00DA439C"/>
    <w:rsid w:val="00DA643A"/>
    <w:rsid w:val="00DB6510"/>
    <w:rsid w:val="00DB7513"/>
    <w:rsid w:val="00DB7AEB"/>
    <w:rsid w:val="00DC0285"/>
    <w:rsid w:val="00DC12B5"/>
    <w:rsid w:val="00DC1664"/>
    <w:rsid w:val="00DC731C"/>
    <w:rsid w:val="00DD5DF0"/>
    <w:rsid w:val="00DD7DC4"/>
    <w:rsid w:val="00DE0888"/>
    <w:rsid w:val="00DE0EF3"/>
    <w:rsid w:val="00DE1A42"/>
    <w:rsid w:val="00DE1B31"/>
    <w:rsid w:val="00DE750B"/>
    <w:rsid w:val="00DF08FA"/>
    <w:rsid w:val="00DF2E1F"/>
    <w:rsid w:val="00DF5744"/>
    <w:rsid w:val="00DF7C92"/>
    <w:rsid w:val="00E0340C"/>
    <w:rsid w:val="00E044E0"/>
    <w:rsid w:val="00E04C57"/>
    <w:rsid w:val="00E050C6"/>
    <w:rsid w:val="00E06D29"/>
    <w:rsid w:val="00E07628"/>
    <w:rsid w:val="00E12959"/>
    <w:rsid w:val="00E12E85"/>
    <w:rsid w:val="00E138DB"/>
    <w:rsid w:val="00E14D65"/>
    <w:rsid w:val="00E156A2"/>
    <w:rsid w:val="00E16304"/>
    <w:rsid w:val="00E22AB3"/>
    <w:rsid w:val="00E23749"/>
    <w:rsid w:val="00E25720"/>
    <w:rsid w:val="00E26EF8"/>
    <w:rsid w:val="00E26FEA"/>
    <w:rsid w:val="00E4019A"/>
    <w:rsid w:val="00E42ED1"/>
    <w:rsid w:val="00E43680"/>
    <w:rsid w:val="00E44FE1"/>
    <w:rsid w:val="00E45060"/>
    <w:rsid w:val="00E45A5D"/>
    <w:rsid w:val="00E45E57"/>
    <w:rsid w:val="00E470A9"/>
    <w:rsid w:val="00E50C04"/>
    <w:rsid w:val="00E51ECC"/>
    <w:rsid w:val="00E5281B"/>
    <w:rsid w:val="00E561B7"/>
    <w:rsid w:val="00E6499A"/>
    <w:rsid w:val="00E6731E"/>
    <w:rsid w:val="00E703B5"/>
    <w:rsid w:val="00E71D54"/>
    <w:rsid w:val="00E73007"/>
    <w:rsid w:val="00E73199"/>
    <w:rsid w:val="00E873C0"/>
    <w:rsid w:val="00E87582"/>
    <w:rsid w:val="00E90B13"/>
    <w:rsid w:val="00E96C51"/>
    <w:rsid w:val="00EA3CD4"/>
    <w:rsid w:val="00EB019D"/>
    <w:rsid w:val="00EB4FAF"/>
    <w:rsid w:val="00EB7CBF"/>
    <w:rsid w:val="00EC0655"/>
    <w:rsid w:val="00EC3E17"/>
    <w:rsid w:val="00EC44DC"/>
    <w:rsid w:val="00EC773D"/>
    <w:rsid w:val="00EC7D73"/>
    <w:rsid w:val="00ED40F4"/>
    <w:rsid w:val="00ED629C"/>
    <w:rsid w:val="00ED7EED"/>
    <w:rsid w:val="00EE5379"/>
    <w:rsid w:val="00EE6373"/>
    <w:rsid w:val="00EE7475"/>
    <w:rsid w:val="00EF0E6D"/>
    <w:rsid w:val="00EF27DB"/>
    <w:rsid w:val="00EF29F6"/>
    <w:rsid w:val="00EF37E9"/>
    <w:rsid w:val="00EF4141"/>
    <w:rsid w:val="00EF755B"/>
    <w:rsid w:val="00F03984"/>
    <w:rsid w:val="00F047D7"/>
    <w:rsid w:val="00F064D2"/>
    <w:rsid w:val="00F06C99"/>
    <w:rsid w:val="00F115E5"/>
    <w:rsid w:val="00F15D4A"/>
    <w:rsid w:val="00F17BC1"/>
    <w:rsid w:val="00F24808"/>
    <w:rsid w:val="00F25615"/>
    <w:rsid w:val="00F34F74"/>
    <w:rsid w:val="00F35AFC"/>
    <w:rsid w:val="00F37538"/>
    <w:rsid w:val="00F4517C"/>
    <w:rsid w:val="00F4533E"/>
    <w:rsid w:val="00F53C96"/>
    <w:rsid w:val="00F540A3"/>
    <w:rsid w:val="00F57965"/>
    <w:rsid w:val="00F66319"/>
    <w:rsid w:val="00F66546"/>
    <w:rsid w:val="00F66CEA"/>
    <w:rsid w:val="00F6716E"/>
    <w:rsid w:val="00F754B5"/>
    <w:rsid w:val="00F75EF9"/>
    <w:rsid w:val="00F8031F"/>
    <w:rsid w:val="00F81495"/>
    <w:rsid w:val="00F81809"/>
    <w:rsid w:val="00F82A2E"/>
    <w:rsid w:val="00F83477"/>
    <w:rsid w:val="00F839DA"/>
    <w:rsid w:val="00F90353"/>
    <w:rsid w:val="00F92B1C"/>
    <w:rsid w:val="00F92DC6"/>
    <w:rsid w:val="00F92F49"/>
    <w:rsid w:val="00F9370A"/>
    <w:rsid w:val="00F97742"/>
    <w:rsid w:val="00FA02D4"/>
    <w:rsid w:val="00FA18B0"/>
    <w:rsid w:val="00FA280D"/>
    <w:rsid w:val="00FA2E03"/>
    <w:rsid w:val="00FB0744"/>
    <w:rsid w:val="00FB2250"/>
    <w:rsid w:val="00FB5AD1"/>
    <w:rsid w:val="00FB6139"/>
    <w:rsid w:val="00FC3617"/>
    <w:rsid w:val="00FC39EA"/>
    <w:rsid w:val="00FC45E5"/>
    <w:rsid w:val="00FC754D"/>
    <w:rsid w:val="00FD28CC"/>
    <w:rsid w:val="00FE38EA"/>
    <w:rsid w:val="00FE54F6"/>
    <w:rsid w:val="00FF0A54"/>
    <w:rsid w:val="00FF18F4"/>
    <w:rsid w:val="00FF1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BC7C32F"/>
  <w15:chartTrackingRefBased/>
  <w15:docId w15:val="{F99BFD03-CBC2-4987-BC84-B8545D89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90BB5"/>
    <w:pPr>
      <w:widowControl w:val="0"/>
      <w:jc w:val="both"/>
    </w:pPr>
    <w:rPr>
      <w:rFonts w:ascii="TmsRmn" w:hAnsi="TmsRm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630E"/>
    <w:pPr>
      <w:ind w:left="-360"/>
    </w:pPr>
    <w:rPr>
      <w:rFonts w:ascii="Times New Roman" w:hAnsi="Times New Roman"/>
    </w:rPr>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sid w:val="001F06C2"/>
    <w:rPr>
      <w:rFonts w:ascii="Arial" w:eastAsia="ＭＳ ゴシック" w:hAnsi="Arial"/>
      <w:sz w:val="18"/>
      <w:szCs w:val="18"/>
    </w:rPr>
  </w:style>
  <w:style w:type="table" w:styleId="a7">
    <w:name w:val="Table Grid"/>
    <w:basedOn w:val="a1"/>
    <w:rsid w:val="00084B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E26EF8"/>
    <w:pPr>
      <w:tabs>
        <w:tab w:val="center" w:pos="4252"/>
        <w:tab w:val="right" w:pos="8504"/>
      </w:tabs>
      <w:snapToGrid w:val="0"/>
    </w:pPr>
  </w:style>
  <w:style w:type="character" w:customStyle="1" w:styleId="a9">
    <w:name w:val="ヘッダー (文字)"/>
    <w:link w:val="a8"/>
    <w:rsid w:val="00E26EF8"/>
    <w:rPr>
      <w:rFonts w:ascii="TmsRmn" w:hAnsi="TmsRmn"/>
      <w:kern w:val="2"/>
      <w:sz w:val="24"/>
      <w:szCs w:val="24"/>
    </w:rPr>
  </w:style>
  <w:style w:type="paragraph" w:styleId="aa">
    <w:name w:val="footer"/>
    <w:basedOn w:val="a"/>
    <w:link w:val="ab"/>
    <w:rsid w:val="00E26EF8"/>
    <w:pPr>
      <w:tabs>
        <w:tab w:val="center" w:pos="4252"/>
        <w:tab w:val="right" w:pos="8504"/>
      </w:tabs>
      <w:snapToGrid w:val="0"/>
    </w:pPr>
  </w:style>
  <w:style w:type="character" w:customStyle="1" w:styleId="ab">
    <w:name w:val="フッター (文字)"/>
    <w:link w:val="aa"/>
    <w:rsid w:val="00E26EF8"/>
    <w:rPr>
      <w:rFonts w:ascii="TmsRmn" w:hAnsi="TmsRmn"/>
      <w:kern w:val="2"/>
      <w:sz w:val="24"/>
      <w:szCs w:val="24"/>
    </w:rPr>
  </w:style>
  <w:style w:type="table" w:customStyle="1" w:styleId="1">
    <w:name w:val="表 (格子)1"/>
    <w:basedOn w:val="a1"/>
    <w:next w:val="a7"/>
    <w:uiPriority w:val="59"/>
    <w:rsid w:val="001D0F2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376EA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376EA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975C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A677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311309">
      <w:bodyDiv w:val="1"/>
      <w:marLeft w:val="0"/>
      <w:marRight w:val="0"/>
      <w:marTop w:val="0"/>
      <w:marBottom w:val="0"/>
      <w:divBdr>
        <w:top w:val="none" w:sz="0" w:space="0" w:color="auto"/>
        <w:left w:val="none" w:sz="0" w:space="0" w:color="auto"/>
        <w:bottom w:val="none" w:sz="0" w:space="0" w:color="auto"/>
        <w:right w:val="none" w:sz="0" w:space="0" w:color="auto"/>
      </w:divBdr>
    </w:div>
    <w:div w:id="440295806">
      <w:bodyDiv w:val="1"/>
      <w:marLeft w:val="0"/>
      <w:marRight w:val="0"/>
      <w:marTop w:val="0"/>
      <w:marBottom w:val="0"/>
      <w:divBdr>
        <w:top w:val="none" w:sz="0" w:space="0" w:color="auto"/>
        <w:left w:val="none" w:sz="0" w:space="0" w:color="auto"/>
        <w:bottom w:val="none" w:sz="0" w:space="0" w:color="auto"/>
        <w:right w:val="none" w:sz="0" w:space="0" w:color="auto"/>
      </w:divBdr>
    </w:div>
    <w:div w:id="155334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3AE93-5E2C-4CA4-A565-EE9498A9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Words>
  <Characters>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天童市告示第　　　号</vt:lpstr>
      <vt:lpstr>天童市告示第　　　号</vt:lpstr>
    </vt:vector>
  </TitlesOfParts>
  <Company>天童市経済部農林課</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童市告示第　　　号</dc:title>
  <dc:subject/>
  <dc:creator>Tendo-City</dc:creator>
  <cp:keywords/>
  <cp:lastModifiedBy>志藤 亜美</cp:lastModifiedBy>
  <cp:revision>2</cp:revision>
  <cp:lastPrinted>2021-02-16T05:28:00Z</cp:lastPrinted>
  <dcterms:created xsi:type="dcterms:W3CDTF">2026-05-07T02:24:00Z</dcterms:created>
  <dcterms:modified xsi:type="dcterms:W3CDTF">2026-05-07T02:24:00Z</dcterms:modified>
</cp:coreProperties>
</file>